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47" w:rsidRPr="00B23F77" w:rsidRDefault="004C6B47" w:rsidP="005664C6">
      <w:pPr>
        <w:pStyle w:val="Titolo1"/>
        <w:spacing w:before="400" w:after="120"/>
        <w:jc w:val="both"/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eastAsia="it-IT"/>
        </w:rPr>
      </w:pPr>
      <w:bookmarkStart w:id="0" w:name="_GoBack"/>
      <w:bookmarkEnd w:id="0"/>
      <w:r w:rsidRPr="00B23F77">
        <w:rPr>
          <w:rFonts w:ascii="EB Garamond" w:eastAsia="Times New Roman" w:hAnsi="EB Garamond" w:cs="Times New Roman"/>
          <w:b w:val="0"/>
          <w:bCs w:val="0"/>
          <w:color w:val="000000"/>
          <w:kern w:val="36"/>
          <w:sz w:val="40"/>
          <w:szCs w:val="40"/>
          <w:lang w:eastAsia="it-IT"/>
        </w:rPr>
        <w:t xml:space="preserve">Lingua </w:t>
      </w:r>
      <w:proofErr w:type="spellStart"/>
      <w:r w:rsidRPr="00B23F77">
        <w:rPr>
          <w:rFonts w:ascii="EB Garamond" w:eastAsia="Times New Roman" w:hAnsi="EB Garamond" w:cs="Times New Roman"/>
          <w:b w:val="0"/>
          <w:bCs w:val="0"/>
          <w:color w:val="000000"/>
          <w:kern w:val="36"/>
          <w:sz w:val="40"/>
          <w:szCs w:val="40"/>
          <w:lang w:eastAsia="it-IT"/>
        </w:rPr>
        <w:t>Inglese</w:t>
      </w:r>
      <w:proofErr w:type="spellEnd"/>
      <w:r w:rsidR="005664C6" w:rsidRPr="00B23F77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8592"/>
      </w:tblGrid>
      <w:tr w:rsidR="004C6B47" w:rsidRPr="00B23F77" w:rsidTr="004C6B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B23F77" w:rsidRDefault="004C6B47" w:rsidP="004C6B4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Insegnan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B23F77" w:rsidRDefault="004C6B47" w:rsidP="004C6B4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>Prof.ssa</w:t>
            </w:r>
            <w:proofErr w:type="spellEnd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 Maria Beatrice Bianucci</w:t>
            </w:r>
          </w:p>
        </w:tc>
      </w:tr>
      <w:tr w:rsidR="004C6B47" w:rsidRPr="00260CFD" w:rsidTr="004C6B47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B23F77" w:rsidRDefault="004C6B47" w:rsidP="004C6B4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Libro</w:t>
            </w:r>
            <w:proofErr w:type="spellEnd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 xml:space="preserve"> di </w:t>
            </w:r>
            <w:proofErr w:type="spellStart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test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C323B4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C323B4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 xml:space="preserve">               ● Testi adottati: </w:t>
            </w:r>
          </w:p>
          <w:p w:rsidR="00C323B4" w:rsidRPr="00C323B4" w:rsidRDefault="004C6B47" w:rsidP="00C323B4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</w:pPr>
            <w:r w:rsidRPr="00C323B4">
              <w:rPr>
                <w:rFonts w:ascii="EB Garamond" w:eastAsia="Times New Roman" w:hAnsi="EB Garamond" w:cs="Times New Roman"/>
                <w:b/>
                <w:bCs/>
                <w:color w:val="000000"/>
                <w:lang w:val="it-IT" w:eastAsia="it-IT"/>
              </w:rPr>
              <w:t xml:space="preserve">Travel &amp; </w:t>
            </w:r>
            <w:proofErr w:type="spellStart"/>
            <w:r w:rsidRPr="00C323B4">
              <w:rPr>
                <w:rFonts w:ascii="EB Garamond" w:eastAsia="Times New Roman" w:hAnsi="EB Garamond" w:cs="Times New Roman"/>
                <w:b/>
                <w:bCs/>
                <w:color w:val="000000"/>
                <w:lang w:val="it-IT" w:eastAsia="it-IT"/>
              </w:rPr>
              <w:t>Tourism</w:t>
            </w:r>
            <w:proofErr w:type="spellEnd"/>
            <w:r w:rsidRPr="00C323B4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 xml:space="preserve">, </w:t>
            </w:r>
            <w:proofErr w:type="spellStart"/>
            <w:proofErr w:type="gramStart"/>
            <w:r w:rsidRPr="00C323B4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>D.Montanari</w:t>
            </w:r>
            <w:proofErr w:type="spellEnd"/>
            <w:proofErr w:type="gramEnd"/>
            <w:r w:rsidRPr="00C323B4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 xml:space="preserve">; </w:t>
            </w:r>
            <w:proofErr w:type="spellStart"/>
            <w:r w:rsidRPr="00C323B4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>R.A.Rizzo</w:t>
            </w:r>
            <w:proofErr w:type="spellEnd"/>
            <w:r w:rsidRPr="00C323B4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 xml:space="preserve">, </w:t>
            </w:r>
            <w:proofErr w:type="spellStart"/>
            <w:r w:rsidRPr="00C323B4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>Longman</w:t>
            </w:r>
            <w:proofErr w:type="spellEnd"/>
            <w:r w:rsidRPr="00C323B4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 xml:space="preserve"> </w:t>
            </w:r>
          </w:p>
          <w:p w:rsidR="004C6B47" w:rsidRPr="00C323B4" w:rsidRDefault="00C323B4" w:rsidP="00C323B4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C323B4">
              <w:rPr>
                <w:rFonts w:ascii="EB Garamond" w:eastAsia="Times New Roman" w:hAnsi="EB Garamond" w:cs="Times New Roman"/>
                <w:b/>
                <w:color w:val="000000"/>
                <w:lang w:val="it-IT" w:eastAsia="it-IT"/>
              </w:rPr>
              <w:t>Verso le prove nazionali INVALSI Inglese</w:t>
            </w:r>
            <w:r w:rsidRPr="00C323B4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 xml:space="preserve">, </w:t>
            </w:r>
            <w:proofErr w:type="spellStart"/>
            <w:proofErr w:type="gramStart"/>
            <w:r w:rsidRPr="00C323B4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>eBook</w:t>
            </w:r>
            <w:proofErr w:type="spellEnd"/>
            <w:proofErr w:type="gramEnd"/>
            <w:r w:rsidRPr="00C323B4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 xml:space="preserve"> e libro liquido,</w:t>
            </w:r>
            <w:r w:rsidRPr="00C323B4">
              <w:rPr>
                <w:lang w:val="it-IT"/>
              </w:rPr>
              <w:t xml:space="preserve"> </w:t>
            </w:r>
            <w:r w:rsidRPr="00C323B4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 xml:space="preserve">Da Villa Giovanna, </w:t>
            </w:r>
            <w:proofErr w:type="spellStart"/>
            <w:r w:rsidRPr="00C323B4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>Sbarbada</w:t>
            </w:r>
            <w:proofErr w:type="spellEnd"/>
            <w:r w:rsidRPr="00C323B4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 xml:space="preserve"> Chiara,, Moore </w:t>
            </w:r>
            <w:proofErr w:type="spellStart"/>
            <w:r w:rsidRPr="00C323B4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>Claire,La</w:t>
            </w:r>
            <w:proofErr w:type="spellEnd"/>
            <w:r w:rsidRPr="00C323B4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 xml:space="preserve"> Spiga.</w:t>
            </w:r>
          </w:p>
        </w:tc>
      </w:tr>
      <w:tr w:rsidR="004C6B47" w:rsidRPr="00B23F77" w:rsidTr="004C6B47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B23F77" w:rsidRDefault="004C6B47" w:rsidP="004C6B4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Altri</w:t>
            </w:r>
            <w:proofErr w:type="spellEnd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material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B23F77" w:rsidRDefault="004C6B47" w:rsidP="004C6B47">
            <w:pPr>
              <w:spacing w:before="20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●  </w:t>
            </w: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  </w:t>
            </w:r>
            <w:proofErr w:type="spellStart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Opuscoli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:</w:t>
            </w:r>
          </w:p>
          <w:p w:rsidR="004C6B47" w:rsidRPr="00B23F77" w:rsidRDefault="004C6B47" w:rsidP="000E560F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Treasures of Tuscany</w:t>
            </w:r>
            <w:r w:rsidR="000E560F"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0E560F" w:rsidRPr="00B23F77">
              <w:rPr>
                <w:rFonts w:ascii="EB Garamond" w:eastAsia="Times New Roman" w:hAnsi="EB Garamond" w:cs="Times New Roman"/>
                <w:bCs/>
                <w:color w:val="000000"/>
                <w:lang w:eastAsia="it-IT"/>
              </w:rPr>
              <w:t>(</w:t>
            </w:r>
            <w:r w:rsidR="000E560F" w:rsidRPr="00B23F77">
              <w:t xml:space="preserve"> </w:t>
            </w:r>
            <w:proofErr w:type="spellStart"/>
            <w:r w:rsidR="000E560F" w:rsidRPr="00B23F77">
              <w:rPr>
                <w:rFonts w:ascii="EB Garamond" w:eastAsia="Times New Roman" w:hAnsi="EB Garamond" w:cs="Times New Roman"/>
                <w:bCs/>
                <w:color w:val="000000"/>
                <w:lang w:eastAsia="it-IT"/>
              </w:rPr>
              <w:t>opuscolo</w:t>
            </w:r>
            <w:proofErr w:type="spellEnd"/>
            <w:r w:rsidR="000E560F" w:rsidRPr="00B23F77">
              <w:rPr>
                <w:rFonts w:ascii="EB Garamond" w:eastAsia="Times New Roman" w:hAnsi="EB Garamond" w:cs="Times New Roman"/>
                <w:bCs/>
                <w:color w:val="000000"/>
                <w:lang w:eastAsia="it-IT"/>
              </w:rPr>
              <w:t xml:space="preserve"> </w:t>
            </w:r>
            <w:proofErr w:type="spellStart"/>
            <w:r w:rsidR="000E560F" w:rsidRPr="00B23F77">
              <w:rPr>
                <w:rFonts w:ascii="EB Garamond" w:eastAsia="Times New Roman" w:hAnsi="EB Garamond" w:cs="Times New Roman"/>
                <w:bCs/>
                <w:color w:val="000000"/>
                <w:lang w:eastAsia="it-IT"/>
              </w:rPr>
              <w:t>creato</w:t>
            </w:r>
            <w:proofErr w:type="spellEnd"/>
            <w:r w:rsidR="000E560F" w:rsidRPr="00B23F77">
              <w:rPr>
                <w:rFonts w:ascii="EB Garamond" w:eastAsia="Times New Roman" w:hAnsi="EB Garamond" w:cs="Times New Roman"/>
                <w:bCs/>
                <w:color w:val="000000"/>
                <w:lang w:eastAsia="it-IT"/>
              </w:rPr>
              <w:t xml:space="preserve"> </w:t>
            </w:r>
            <w:proofErr w:type="spellStart"/>
            <w:r w:rsidR="000E560F" w:rsidRPr="00B23F77">
              <w:rPr>
                <w:rFonts w:ascii="EB Garamond" w:eastAsia="Times New Roman" w:hAnsi="EB Garamond" w:cs="Times New Roman"/>
                <w:bCs/>
                <w:color w:val="000000"/>
                <w:lang w:eastAsia="it-IT"/>
              </w:rPr>
              <w:t>dagli</w:t>
            </w:r>
            <w:proofErr w:type="spellEnd"/>
            <w:r w:rsidR="000E560F" w:rsidRPr="00B23F77">
              <w:rPr>
                <w:rFonts w:ascii="EB Garamond" w:eastAsia="Times New Roman" w:hAnsi="EB Garamond" w:cs="Times New Roman"/>
                <w:bCs/>
                <w:color w:val="000000"/>
                <w:lang w:eastAsia="it-IT"/>
              </w:rPr>
              <w:t xml:space="preserve"> </w:t>
            </w:r>
            <w:proofErr w:type="spellStart"/>
            <w:r w:rsidR="000E560F" w:rsidRPr="00B23F77">
              <w:rPr>
                <w:rFonts w:ascii="EB Garamond" w:eastAsia="Times New Roman" w:hAnsi="EB Garamond" w:cs="Times New Roman"/>
                <w:bCs/>
                <w:color w:val="000000"/>
                <w:lang w:eastAsia="it-IT"/>
              </w:rPr>
              <w:t>alunni</w:t>
            </w:r>
            <w:proofErr w:type="spellEnd"/>
            <w:r w:rsidR="000E560F" w:rsidRPr="00B23F77">
              <w:rPr>
                <w:rFonts w:ascii="EB Garamond" w:eastAsia="Times New Roman" w:hAnsi="EB Garamond" w:cs="Times New Roman"/>
                <w:bCs/>
                <w:color w:val="000000"/>
                <w:lang w:eastAsia="it-IT"/>
              </w:rPr>
              <w:t xml:space="preserve"> </w:t>
            </w:r>
            <w:proofErr w:type="spellStart"/>
            <w:r w:rsidR="000E560F" w:rsidRPr="00B23F77">
              <w:rPr>
                <w:rFonts w:ascii="EB Garamond" w:eastAsia="Times New Roman" w:hAnsi="EB Garamond" w:cs="Times New Roman"/>
                <w:bCs/>
                <w:color w:val="000000"/>
                <w:lang w:eastAsia="it-IT"/>
              </w:rPr>
              <w:t>dell’IT</w:t>
            </w:r>
            <w:proofErr w:type="spellEnd"/>
            <w:r w:rsidR="000E560F" w:rsidRPr="00B23F77">
              <w:rPr>
                <w:rFonts w:ascii="EB Garamond" w:eastAsia="Times New Roman" w:hAnsi="EB Garamond" w:cs="Times New Roman"/>
                <w:bCs/>
                <w:color w:val="000000"/>
                <w:lang w:eastAsia="it-IT"/>
              </w:rPr>
              <w:t xml:space="preserve"> “</w:t>
            </w:r>
            <w:proofErr w:type="spellStart"/>
            <w:r w:rsidR="000E560F" w:rsidRPr="00B23F77">
              <w:rPr>
                <w:rFonts w:ascii="EB Garamond" w:eastAsia="Times New Roman" w:hAnsi="EB Garamond" w:cs="Times New Roman"/>
                <w:bCs/>
                <w:color w:val="000000"/>
                <w:lang w:eastAsia="it-IT"/>
              </w:rPr>
              <w:t>Cattaneo</w:t>
            </w:r>
            <w:proofErr w:type="spellEnd"/>
            <w:r w:rsidR="000E560F" w:rsidRPr="00B23F77">
              <w:rPr>
                <w:rFonts w:ascii="EB Garamond" w:eastAsia="Times New Roman" w:hAnsi="EB Garamond" w:cs="Times New Roman"/>
                <w:bCs/>
                <w:color w:val="000000"/>
                <w:lang w:eastAsia="it-IT"/>
              </w:rPr>
              <w:t xml:space="preserve">” ,San </w:t>
            </w:r>
            <w:proofErr w:type="spellStart"/>
            <w:r w:rsidR="000E560F" w:rsidRPr="00B23F77">
              <w:rPr>
                <w:rFonts w:ascii="EB Garamond" w:eastAsia="Times New Roman" w:hAnsi="EB Garamond" w:cs="Times New Roman"/>
                <w:bCs/>
                <w:color w:val="000000"/>
                <w:lang w:eastAsia="it-IT"/>
              </w:rPr>
              <w:t>Miniato</w:t>
            </w:r>
            <w:proofErr w:type="spellEnd"/>
            <w:r w:rsidR="000E560F"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)</w:t>
            </w:r>
            <w:r w:rsidR="00A21047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     </w:t>
            </w:r>
            <w:r w:rsidR="000E560F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</w:p>
          <w:p w:rsidR="004C6B47" w:rsidRPr="00B23F77" w:rsidRDefault="004C6B47" w:rsidP="000E560F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con</w:t>
            </w: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 xml:space="preserve"> eBook</w:t>
            </w:r>
            <w:hyperlink r:id="rId7" w:history="1">
              <w:r w:rsidR="000E560F" w:rsidRPr="00B23F77">
                <w:rPr>
                  <w:rStyle w:val="Collegamentoipertestuale"/>
                  <w:rFonts w:ascii="EB Garamond" w:eastAsia="Times New Roman" w:hAnsi="EB Garamond" w:cs="Times New Roman"/>
                  <w:b/>
                  <w:bCs/>
                  <w:lang w:eastAsia="it-IT"/>
                </w:rPr>
                <w:t xml:space="preserve">   </w:t>
              </w:r>
              <w:r w:rsidR="000E560F" w:rsidRPr="00B23F77">
                <w:rPr>
                  <w:rStyle w:val="Collegamentoipertestuale"/>
                  <w:rFonts w:ascii="EB Garamond" w:eastAsia="Times New Roman" w:hAnsi="EB Garamond" w:cs="Times New Roman"/>
                  <w:lang w:eastAsia="it-IT"/>
                </w:rPr>
                <w:t>(https://issuu.com/bianuccimariabeatrice/docs/treasures_of_tuscany</w:t>
              </w:r>
            </w:hyperlink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)</w:t>
            </w:r>
          </w:p>
          <w:p w:rsidR="004C6B47" w:rsidRPr="00B23F77" w:rsidRDefault="004C6B47" w:rsidP="000E560F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Ostello</w:t>
            </w:r>
            <w:proofErr w:type="spellEnd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 xml:space="preserve"> San </w:t>
            </w:r>
            <w:proofErr w:type="spellStart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Miniato</w:t>
            </w:r>
            <w:proofErr w:type="spellEnd"/>
            <w:r w:rsidR="000E560F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(</w:t>
            </w:r>
            <w:proofErr w:type="spellStart"/>
            <w:r w:rsidR="000E560F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opuscolo</w:t>
            </w:r>
            <w:proofErr w:type="spellEnd"/>
            <w:r w:rsidR="000E560F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="000E560F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creato</w:t>
            </w:r>
            <w:proofErr w:type="spellEnd"/>
            <w:r w:rsidR="000E560F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="000E560F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dagli</w:t>
            </w:r>
            <w:proofErr w:type="spellEnd"/>
            <w:r w:rsidR="000E560F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="000E560F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alunni</w:t>
            </w:r>
            <w:proofErr w:type="spellEnd"/>
            <w:r w:rsidR="000E560F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="000E560F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dell’IT</w:t>
            </w:r>
            <w:proofErr w:type="spellEnd"/>
            <w:r w:rsidR="000E560F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“</w:t>
            </w:r>
            <w:proofErr w:type="spellStart"/>
            <w:r w:rsidR="000E560F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Cattaneo</w:t>
            </w:r>
            <w:proofErr w:type="spellEnd"/>
            <w:r w:rsidR="000E560F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” ,San </w:t>
            </w:r>
            <w:proofErr w:type="spellStart"/>
            <w:r w:rsidR="000E560F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Miniato</w:t>
            </w:r>
            <w:proofErr w:type="spellEnd"/>
            <w:r w:rsidR="000E560F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)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(</w:t>
            </w:r>
            <w:hyperlink r:id="rId8" w:history="1">
              <w:r w:rsidRPr="00B23F77">
                <w:rPr>
                  <w:rFonts w:ascii="EB Garamond" w:eastAsia="Times New Roman" w:hAnsi="EB Garamond" w:cs="Times New Roman"/>
                  <w:color w:val="1155CC"/>
                  <w:u w:val="single"/>
                  <w:lang w:eastAsia="it-IT"/>
                </w:rPr>
                <w:t>http://travelandtourism.altervista.org/hostel-san-miniato-brochure/</w:t>
              </w:r>
            </w:hyperlink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)</w:t>
            </w:r>
            <w:r w:rsidR="000E560F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</w:p>
          <w:p w:rsidR="004C6B47" w:rsidRPr="00B23F77" w:rsidRDefault="004C6B47" w:rsidP="000E560F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Tuscany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(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opuscol</w:t>
            </w:r>
            <w:r w:rsidR="00465759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creat</w:t>
            </w:r>
            <w:r w:rsidR="00465759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dagli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alunni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dell’IT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“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Cattane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”, San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Miniat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) </w:t>
            </w:r>
          </w:p>
          <w:p w:rsidR="005664C6" w:rsidRPr="00B23F77" w:rsidRDefault="004C6B47" w:rsidP="005664C6">
            <w:pPr>
              <w:spacing w:after="0" w:line="240" w:lineRule="auto"/>
              <w:rPr>
                <w:rFonts w:ascii="EB Garamond" w:eastAsia="Times New Roman" w:hAnsi="EB Garamond" w:cs="Times New Roman"/>
                <w:b/>
                <w:color w:val="000000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London</w:t>
            </w:r>
            <w:r w:rsidR="00CC45C1"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(</w:t>
            </w:r>
            <w:r w:rsidR="005664C6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eBook e video </w:t>
            </w:r>
            <w:proofErr w:type="spellStart"/>
            <w:r w:rsidR="005664C6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creati</w:t>
            </w:r>
            <w:proofErr w:type="spellEnd"/>
            <w:r w:rsidR="005664C6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="005664C6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dagli</w:t>
            </w:r>
            <w:proofErr w:type="spellEnd"/>
            <w:r w:rsidR="005664C6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="005664C6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studenti</w:t>
            </w:r>
            <w:proofErr w:type="spellEnd"/>
            <w:r w:rsidR="005664C6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="005664C6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dell’IT</w:t>
            </w:r>
            <w:proofErr w:type="spellEnd"/>
            <w:r w:rsidR="005664C6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“</w:t>
            </w:r>
            <w:proofErr w:type="spellStart"/>
            <w:r w:rsidR="005664C6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Cattaneo</w:t>
            </w:r>
            <w:proofErr w:type="spellEnd"/>
            <w:r w:rsidR="005664C6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”, San </w:t>
            </w:r>
            <w:proofErr w:type="spellStart"/>
            <w:r w:rsidR="005664C6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Miniato</w:t>
            </w:r>
            <w:proofErr w:type="spellEnd"/>
            <w:r w:rsidR="005664C6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)</w:t>
            </w:r>
            <w:r w:rsidR="008C2033" w:rsidRPr="00B23F77">
              <w:t xml:space="preserve"> </w:t>
            </w:r>
            <w:hyperlink r:id="rId9" w:history="1">
              <w:r w:rsidR="008C2033" w:rsidRPr="00B23F77">
                <w:rPr>
                  <w:rStyle w:val="Collegamentoipertestuale"/>
                  <w:rFonts w:ascii="EB Garamond" w:eastAsia="Times New Roman" w:hAnsi="EB Garamond" w:cs="Times New Roman"/>
                  <w:lang w:eastAsia="it-IT"/>
                </w:rPr>
                <w:t>https://issuu.com/bianuccimariabeatrice/docs/london__flipped_classroom_fe4a68738a38af</w:t>
              </w:r>
            </w:hyperlink>
            <w:r w:rsidR="008C2033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</w:p>
          <w:p w:rsidR="00CC45C1" w:rsidRPr="00B23F77" w:rsidRDefault="00CC45C1" w:rsidP="005664C6">
            <w:pPr>
              <w:spacing w:after="0" w:line="240" w:lineRule="auto"/>
              <w:ind w:left="360"/>
              <w:rPr>
                <w:rFonts w:ascii="EB Garamond" w:eastAsia="Times New Roman" w:hAnsi="EB Garamond" w:cs="Times New Roman"/>
                <w:color w:val="000000"/>
                <w:lang w:eastAsia="it-IT"/>
              </w:rPr>
            </w:pPr>
          </w:p>
          <w:p w:rsidR="001843D2" w:rsidRDefault="004C6B47" w:rsidP="001843D2">
            <w:pPr>
              <w:pStyle w:val="Default"/>
            </w:pPr>
            <w:proofErr w:type="spellStart"/>
            <w:r w:rsidRPr="001843D2">
              <w:rPr>
                <w:rFonts w:ascii="EB Garamond" w:eastAsia="Times New Roman" w:hAnsi="EB Garamond"/>
                <w:b/>
                <w:bCs/>
                <w:lang w:eastAsia="it-IT"/>
              </w:rPr>
              <w:t>Dilvo</w:t>
            </w:r>
            <w:proofErr w:type="spellEnd"/>
            <w:r w:rsidRPr="001843D2">
              <w:rPr>
                <w:rFonts w:ascii="EB Garamond" w:eastAsia="Times New Roman" w:hAnsi="EB Garamond"/>
                <w:b/>
                <w:bCs/>
                <w:lang w:eastAsia="it-IT"/>
              </w:rPr>
              <w:t xml:space="preserve"> Lott</w:t>
            </w:r>
            <w:r w:rsidRPr="001843D2">
              <w:rPr>
                <w:rFonts w:ascii="EB Garamond" w:eastAsia="Times New Roman" w:hAnsi="EB Garamond"/>
                <w:lang w:eastAsia="it-IT"/>
              </w:rPr>
              <w:t>i (opuscolo creato dagli alunni dell’IT “Cattaneo”, San Miniato</w:t>
            </w:r>
            <w:proofErr w:type="gramStart"/>
            <w:r w:rsidRPr="001843D2">
              <w:rPr>
                <w:rFonts w:ascii="EB Garamond" w:eastAsia="Times New Roman" w:hAnsi="EB Garamond"/>
                <w:lang w:eastAsia="it-IT"/>
              </w:rPr>
              <w:t>)</w:t>
            </w:r>
            <w:proofErr w:type="gramEnd"/>
            <w:r w:rsidR="001843D2"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92"/>
            </w:tblGrid>
            <w:tr w:rsidR="001843D2" w:rsidRPr="001843D2">
              <w:trPr>
                <w:trHeight w:val="353"/>
              </w:trPr>
              <w:tc>
                <w:tcPr>
                  <w:tcW w:w="0" w:type="auto"/>
                </w:tcPr>
                <w:p w:rsidR="001843D2" w:rsidRPr="001843D2" w:rsidRDefault="001843D2" w:rsidP="001843D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hyperlink r:id="rId10" w:history="1">
                    <w:r w:rsidRPr="001843D2">
                      <w:rPr>
                        <w:rStyle w:val="Collegamentoipertestuale"/>
                        <w:sz w:val="22"/>
                        <w:szCs w:val="22"/>
                      </w:rPr>
                      <w:t>http://mariabeatricebianucci.altervista.org/dilvo-lotti/</w:t>
                    </w:r>
                  </w:hyperlink>
                  <w:r w:rsidRPr="001843D2">
                    <w:rPr>
                      <w:sz w:val="22"/>
                      <w:szCs w:val="22"/>
                    </w:rPr>
                    <w:t xml:space="preserve">  )con </w:t>
                  </w:r>
                  <w:r w:rsidRPr="001843D2">
                    <w:rPr>
                      <w:b/>
                      <w:bCs/>
                      <w:sz w:val="22"/>
                      <w:szCs w:val="22"/>
                    </w:rPr>
                    <w:t xml:space="preserve">Blog e Video </w:t>
                  </w:r>
                  <w:r w:rsidRPr="001843D2">
                    <w:rPr>
                      <w:sz w:val="22"/>
                      <w:szCs w:val="22"/>
                    </w:rPr>
                    <w:t>(</w:t>
                  </w:r>
                  <w:hyperlink r:id="rId11" w:history="1">
                    <w:r w:rsidRPr="008D7B8A">
                      <w:rPr>
                        <w:rStyle w:val="Collegamentoipertestuale"/>
                        <w:sz w:val="22"/>
                        <w:szCs w:val="22"/>
                      </w:rPr>
                      <w:t>http://sanminiatocattaneo.altervista.org/dilvo-lotti/</w:t>
                    </w:r>
                  </w:hyperlink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1843D2">
                    <w:rPr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4C6B47" w:rsidRPr="001843D2" w:rsidRDefault="004C6B47" w:rsidP="001843D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4C6B47" w:rsidRPr="001843D2" w:rsidRDefault="004C6B47" w:rsidP="00A21047">
            <w:pPr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:rsidR="004C6B47" w:rsidRPr="00B23F77" w:rsidRDefault="004C6B47" w:rsidP="004C6B47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EB Garamond" w:eastAsia="Times New Roman" w:hAnsi="EB Garamond" w:cs="Times New Roman"/>
                <w:color w:val="000000"/>
                <w:lang w:eastAsia="it-IT"/>
              </w:rPr>
            </w:pPr>
            <w:r w:rsidRPr="001843D2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 xml:space="preserve">   </w:t>
            </w:r>
            <w:r w:rsidRPr="001843D2">
              <w:rPr>
                <w:rFonts w:ascii="EB Garamond" w:eastAsia="Times New Roman" w:hAnsi="EB Garamond" w:cs="Times New Roman"/>
                <w:b/>
                <w:bCs/>
                <w:color w:val="000000"/>
                <w:lang w:val="it-IT" w:eastAsia="it-IT"/>
              </w:rPr>
              <w:t>   </w:t>
            </w: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 xml:space="preserve">Blog 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:</w:t>
            </w:r>
          </w:p>
          <w:p w:rsidR="004C6B47" w:rsidRPr="00B23F77" w:rsidRDefault="004C6B47" w:rsidP="004C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664C6" w:rsidRPr="00B23F77" w:rsidRDefault="004C6B47" w:rsidP="005664C6">
            <w:pPr>
              <w:spacing w:after="0" w:line="240" w:lineRule="auto"/>
              <w:rPr>
                <w:rFonts w:ascii="EB Garamond" w:eastAsia="Times New Roman" w:hAnsi="EB Garamond" w:cs="Times New Roman"/>
                <w:color w:val="000000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 xml:space="preserve"> Travel &amp;Tourism: Treasures of Tuscany 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(</w:t>
            </w:r>
            <w:hyperlink r:id="rId12" w:history="1">
              <w:r w:rsidRPr="00B23F77">
                <w:rPr>
                  <w:rFonts w:ascii="EB Garamond" w:eastAsia="Times New Roman" w:hAnsi="EB Garamond" w:cs="Times New Roman"/>
                  <w:color w:val="1155CC"/>
                  <w:u w:val="single"/>
                  <w:lang w:eastAsia="it-IT"/>
                </w:rPr>
                <w:t>http://travelandtourism.altervista.org</w:t>
              </w:r>
            </w:hyperlink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) (blog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creat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dagli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alunni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dell’ IT “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Cattane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)</w:t>
            </w:r>
          </w:p>
          <w:p w:rsidR="005664C6" w:rsidRPr="009F3D73" w:rsidRDefault="005664C6" w:rsidP="005664C6">
            <w:pPr>
              <w:spacing w:after="0" w:line="240" w:lineRule="auto"/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</w:pPr>
            <w:r w:rsidRPr="009F3D73">
              <w:rPr>
                <w:rFonts w:ascii="EB Garamond" w:eastAsia="Times New Roman" w:hAnsi="EB Garamond" w:cs="Times New Roman"/>
                <w:b/>
                <w:color w:val="000000"/>
                <w:lang w:val="it-IT" w:eastAsia="it-IT"/>
              </w:rPr>
              <w:t xml:space="preserve"> Vivere Francigena:</w:t>
            </w:r>
            <w:r w:rsidRPr="009F3D73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 xml:space="preserve"> sito web creato dagli studenti di questa classe</w:t>
            </w:r>
            <w:hyperlink r:id="rId13" w:history="1">
              <w:r w:rsidR="009F3D73" w:rsidRPr="009F3D73">
                <w:rPr>
                  <w:rStyle w:val="Collegamentoipertestuale"/>
                  <w:rFonts w:ascii="EB Garamond" w:eastAsia="Times New Roman" w:hAnsi="EB Garamond" w:cs="Times New Roman"/>
                  <w:lang w:val="it-IT" w:eastAsia="it-IT"/>
                </w:rPr>
                <w:t>https://sites.google.com/cattaneodigitale.it/viverefrancigena/home</w:t>
              </w:r>
            </w:hyperlink>
          </w:p>
          <w:p w:rsidR="005664C6" w:rsidRPr="00B23F77" w:rsidRDefault="005664C6" w:rsidP="005664C6">
            <w:pPr>
              <w:spacing w:after="0" w:line="240" w:lineRule="auto"/>
              <w:rPr>
                <w:rFonts w:ascii="EB Garamond" w:eastAsia="Times New Roman" w:hAnsi="EB Garamond" w:cs="Times New Roman"/>
                <w:color w:val="000000"/>
                <w:lang w:eastAsia="it-IT"/>
              </w:rPr>
            </w:pPr>
            <w:r w:rsidRPr="009F3D73">
              <w:rPr>
                <w:rFonts w:ascii="EB Garamond" w:eastAsia="Times New Roman" w:hAnsi="EB Garamond" w:cs="Times New Roman"/>
                <w:color w:val="000000"/>
                <w:lang w:val="it-IT" w:eastAsia="it-IT"/>
              </w:rPr>
              <w:t xml:space="preserve"> 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EB Garamond" w:eastAsia="Times New Roman" w:hAnsi="EB Garamond" w:cs="Times New Roman"/>
                <w:b/>
                <w:color w:val="000000"/>
                <w:lang w:eastAsia="it-IT"/>
              </w:rPr>
            </w:pPr>
          </w:p>
          <w:p w:rsidR="005664C6" w:rsidRPr="00B23F77" w:rsidRDefault="005664C6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C6B47" w:rsidRPr="00B23F77" w:rsidTr="004C6B47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B23F77" w:rsidRDefault="004C6B47" w:rsidP="004C6B4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B23F77" w:rsidRDefault="004C6B47" w:rsidP="004C6B47">
            <w:pPr>
              <w:spacing w:before="2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Ore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settimanali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: </w:t>
            </w:r>
            <w:r w:rsidR="00DA4840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4</w:t>
            </w:r>
          </w:p>
          <w:p w:rsidR="004C6B47" w:rsidRPr="00B23F77" w:rsidRDefault="004C6B47" w:rsidP="00443F18">
            <w:pPr>
              <w:spacing w:before="2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Ore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effettivamente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svolte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al 15/05: </w:t>
            </w:r>
          </w:p>
        </w:tc>
      </w:tr>
    </w:tbl>
    <w:p w:rsidR="00601E76" w:rsidRPr="00B23F77" w:rsidRDefault="00601E76" w:rsidP="004C6B47">
      <w:pPr>
        <w:spacing w:before="200" w:line="240" w:lineRule="auto"/>
        <w:jc w:val="center"/>
        <w:rPr>
          <w:rFonts w:ascii="EB Garamond" w:eastAsia="Times New Roman" w:hAnsi="EB Garamond" w:cs="Times New Roman"/>
          <w:color w:val="000000"/>
          <w:lang w:eastAsia="it-IT"/>
        </w:rPr>
      </w:pPr>
    </w:p>
    <w:p w:rsidR="00601E76" w:rsidRPr="00B23F77" w:rsidRDefault="00601E76" w:rsidP="004C6B47">
      <w:pPr>
        <w:spacing w:before="200" w:line="240" w:lineRule="auto"/>
        <w:jc w:val="center"/>
        <w:rPr>
          <w:rFonts w:ascii="EB Garamond" w:eastAsia="Times New Roman" w:hAnsi="EB Garamond" w:cs="Times New Roman"/>
          <w:color w:val="000000"/>
          <w:lang w:eastAsia="it-IT"/>
        </w:rPr>
      </w:pPr>
    </w:p>
    <w:p w:rsidR="00601E76" w:rsidRPr="00B23F77" w:rsidRDefault="00601E76" w:rsidP="004C6B47">
      <w:pPr>
        <w:spacing w:before="200" w:line="240" w:lineRule="auto"/>
        <w:jc w:val="center"/>
        <w:rPr>
          <w:rFonts w:ascii="EB Garamond" w:eastAsia="Times New Roman" w:hAnsi="EB Garamond" w:cs="Times New Roman"/>
          <w:color w:val="000000"/>
          <w:lang w:eastAsia="it-IT"/>
        </w:rPr>
      </w:pPr>
    </w:p>
    <w:p w:rsidR="00601E76" w:rsidRPr="00B23F77" w:rsidRDefault="00601E76" w:rsidP="004C6B47">
      <w:pPr>
        <w:spacing w:before="200" w:line="240" w:lineRule="auto"/>
        <w:jc w:val="center"/>
        <w:rPr>
          <w:rFonts w:ascii="EB Garamond" w:eastAsia="Times New Roman" w:hAnsi="EB Garamond" w:cs="Times New Roman"/>
          <w:color w:val="000000"/>
          <w:lang w:eastAsia="it-IT"/>
        </w:rPr>
      </w:pPr>
    </w:p>
    <w:p w:rsidR="00601E76" w:rsidRPr="00B23F77" w:rsidRDefault="00601E76" w:rsidP="004C6B47">
      <w:pPr>
        <w:spacing w:before="200" w:line="240" w:lineRule="auto"/>
        <w:jc w:val="center"/>
        <w:rPr>
          <w:rFonts w:ascii="EB Garamond" w:eastAsia="Times New Roman" w:hAnsi="EB Garamond" w:cs="Times New Roman"/>
          <w:color w:val="000000"/>
          <w:lang w:eastAsia="it-IT"/>
        </w:rPr>
      </w:pPr>
    </w:p>
    <w:p w:rsidR="00601E76" w:rsidRPr="00B23F77" w:rsidRDefault="00601E76" w:rsidP="004C6B47">
      <w:pPr>
        <w:spacing w:before="200" w:line="240" w:lineRule="auto"/>
        <w:jc w:val="center"/>
        <w:rPr>
          <w:rFonts w:ascii="EB Garamond" w:eastAsia="Times New Roman" w:hAnsi="EB Garamond" w:cs="Times New Roman"/>
          <w:color w:val="000000"/>
          <w:lang w:eastAsia="it-IT"/>
        </w:rPr>
      </w:pPr>
    </w:p>
    <w:p w:rsidR="004C6B47" w:rsidRPr="00B23F77" w:rsidRDefault="004C6B47" w:rsidP="004C6B47">
      <w:pPr>
        <w:spacing w:before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23F77">
        <w:rPr>
          <w:rFonts w:ascii="EB Garamond" w:eastAsia="Times New Roman" w:hAnsi="EB Garamond" w:cs="Times New Roman"/>
          <w:color w:val="000000"/>
          <w:lang w:eastAsia="it-IT"/>
        </w:rPr>
        <w:lastRenderedPageBreak/>
        <w:t xml:space="preserve"> </w:t>
      </w:r>
    </w:p>
    <w:p w:rsidR="004C6B47" w:rsidRPr="00B23F77" w:rsidRDefault="004C6B47" w:rsidP="004C6B47">
      <w:pPr>
        <w:spacing w:before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23F77">
        <w:rPr>
          <w:rFonts w:ascii="EB Garamond" w:eastAsia="Times New Roman" w:hAnsi="EB Garamond" w:cs="Times New Roman"/>
          <w:color w:val="000000"/>
          <w:lang w:eastAsia="it-IT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8477"/>
      </w:tblGrid>
      <w:tr w:rsidR="004C6B47" w:rsidRPr="00B23F77" w:rsidTr="004C6B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B23F77" w:rsidRDefault="004C6B47" w:rsidP="004C6B47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Competenz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B23F77" w:rsidRDefault="004C6B47" w:rsidP="004C6B47">
            <w:pPr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Contenuti</w:t>
            </w:r>
            <w:proofErr w:type="spellEnd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disciplinari</w:t>
            </w:r>
            <w:proofErr w:type="spellEnd"/>
          </w:p>
        </w:tc>
      </w:tr>
      <w:tr w:rsidR="004C6B47" w:rsidRPr="00B23F77" w:rsidTr="004C6B47">
        <w:trPr>
          <w:trHeight w:val="5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B23F77" w:rsidRDefault="004C6B47" w:rsidP="004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DESTINATIONS : TUSCANY</w:t>
            </w:r>
          </w:p>
        </w:tc>
      </w:tr>
      <w:tr w:rsidR="004C6B47" w:rsidRPr="00B23F77" w:rsidTr="004C6B47">
        <w:trPr>
          <w:trHeight w:val="5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3-7-8-13-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Communicative Functions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: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Speaking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: describing a region.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Writing: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describing a region, writing a leaflet and a brochure.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Reading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: reading brochures, leaflets, website pages and documents.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Lettura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,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comprensione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e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riassunt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dell’opuscol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:</w:t>
            </w:r>
          </w:p>
          <w:p w:rsidR="004C6B47" w:rsidRPr="00B23F77" w:rsidRDefault="004C6B47" w:rsidP="004C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sz w:val="24"/>
                <w:szCs w:val="24"/>
                <w:lang w:eastAsia="it-IT"/>
              </w:rPr>
              <w:t>-</w:t>
            </w: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TUSCANY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(</w:t>
            </w:r>
            <w:proofErr w:type="spellStart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opuscolo</w:t>
            </w:r>
            <w:proofErr w:type="spellEnd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creat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dagli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alunni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dell’I.T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. “C.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Cattane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”, San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Miniat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)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(</w:t>
            </w:r>
            <w:hyperlink r:id="rId14" w:history="1">
              <w:r w:rsidRPr="00B23F77">
                <w:rPr>
                  <w:rFonts w:ascii="EB Garamond" w:eastAsia="Times New Roman" w:hAnsi="EB Garamond" w:cs="Times New Roman"/>
                  <w:color w:val="1155CC"/>
                  <w:u w:val="single"/>
                  <w:lang w:eastAsia="it-IT"/>
                </w:rPr>
                <w:t>http://englishcourse.altervista.org/tuscany/</w:t>
              </w:r>
            </w:hyperlink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)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Introduction,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History,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Geographical Position,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Natural Environment,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Economy,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Tourism,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Cuisine,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Main Annual Events in Tuscany.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C6B47" w:rsidRPr="00B23F77" w:rsidTr="004C6B47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B23F77" w:rsidRDefault="004C6B47" w:rsidP="004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DESTINATIONS : TREASURES OF TUSCANY</w:t>
            </w:r>
          </w:p>
        </w:tc>
      </w:tr>
      <w:tr w:rsidR="004C6B47" w:rsidRPr="00B23F77" w:rsidTr="004C6B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B23F77" w:rsidRDefault="004C6B47" w:rsidP="004C6B4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3-7-8-13-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B23F77" w:rsidRDefault="004C6B47" w:rsidP="004C6B4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 xml:space="preserve"> Communicative Functions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: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Speaking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: illustrating a tour, describing a city, describing a region, illustrating a sightseeing tour, illustrating an itinerary.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Writing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: writing an itinerary, describing a city, describing a region, writing a leaflet and a brochure, writing about a sightseeing tour.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Reading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: reading brochures, leaflets, website pages and documents.</w:t>
            </w:r>
          </w:p>
          <w:p w:rsidR="004C6B47" w:rsidRPr="00B23F77" w:rsidRDefault="004C6B47" w:rsidP="004C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77"/>
            </w:tblGrid>
            <w:tr w:rsidR="004C6B47" w:rsidRPr="00B23F77" w:rsidTr="004C6B47">
              <w:trPr>
                <w:trHeight w:val="27860"/>
              </w:trPr>
              <w:tc>
                <w:tcPr>
                  <w:tcW w:w="0" w:type="auto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  <w:hideMark/>
                </w:tcPr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 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Lettura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,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comprensione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e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riassunto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degli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opuscoli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seguenti</w:t>
                  </w:r>
                  <w:proofErr w:type="spellEnd"/>
                </w:p>
                <w:p w:rsidR="004C6B47" w:rsidRPr="00B23F77" w:rsidRDefault="004C6B47" w:rsidP="004C6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  <w:p w:rsidR="004C6B47" w:rsidRPr="00260CFD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  <w:r w:rsidRPr="00260CFD">
                    <w:rPr>
                      <w:rFonts w:ascii="EB Garamond" w:eastAsia="Times New Roman" w:hAnsi="EB Garamond" w:cs="Times New Roman"/>
                      <w:color w:val="000000"/>
                      <w:lang w:val="it-IT" w:eastAsia="it-IT"/>
                    </w:rPr>
                    <w:t>-</w:t>
                  </w:r>
                  <w:r w:rsidRPr="00260CFD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val="it-IT" w:eastAsia="it-IT"/>
                    </w:rPr>
                    <w:t>TREASURES OF TUSCANY</w:t>
                  </w:r>
                  <w:r w:rsidRPr="00260CFD">
                    <w:rPr>
                      <w:rFonts w:ascii="EB Garamond" w:eastAsia="Times New Roman" w:hAnsi="EB Garamond" w:cs="Times New Roman"/>
                      <w:color w:val="000000"/>
                      <w:lang w:val="it-IT" w:eastAsia="it-IT"/>
                    </w:rPr>
                    <w:t>(</w:t>
                  </w:r>
                  <w:r w:rsidRPr="00260CFD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val="it-IT" w:eastAsia="it-IT"/>
                    </w:rPr>
                    <w:t xml:space="preserve">opuscolo </w:t>
                  </w:r>
                  <w:r w:rsidRPr="00260CFD">
                    <w:rPr>
                      <w:rFonts w:ascii="EB Garamond" w:eastAsia="Times New Roman" w:hAnsi="EB Garamond" w:cs="Times New Roman"/>
                      <w:color w:val="000000"/>
                      <w:lang w:val="it-IT" w:eastAsia="it-IT"/>
                    </w:rPr>
                    <w:t>creat</w:t>
                  </w:r>
                  <w:r w:rsidR="00443F18" w:rsidRPr="00260CFD">
                    <w:rPr>
                      <w:rFonts w:ascii="EB Garamond" w:eastAsia="Times New Roman" w:hAnsi="EB Garamond" w:cs="Times New Roman"/>
                      <w:color w:val="000000"/>
                      <w:lang w:val="it-IT" w:eastAsia="it-IT"/>
                    </w:rPr>
                    <w:t>o</w:t>
                  </w:r>
                  <w:r w:rsidRPr="00260CFD">
                    <w:rPr>
                      <w:rFonts w:ascii="EB Garamond" w:eastAsia="Times New Roman" w:hAnsi="EB Garamond" w:cs="Times New Roman"/>
                      <w:color w:val="000000"/>
                      <w:lang w:val="it-IT" w:eastAsia="it-IT"/>
                    </w:rPr>
                    <w:t xml:space="preserve"> dagli alunni dell’I.T.“C. Cattaneo”, San Miniato)</w:t>
                  </w:r>
                </w:p>
                <w:p w:rsidR="004C6B47" w:rsidRPr="00260CFD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60CFD">
                    <w:rPr>
                      <w:rFonts w:ascii="EB Garamond" w:eastAsia="Times New Roman" w:hAnsi="EB Garamond" w:cs="Times New Roman"/>
                      <w:color w:val="000000"/>
                      <w:lang w:val="it-IT" w:eastAsia="it-IT"/>
                    </w:rPr>
                    <w:t xml:space="preserve"> 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  <w:t xml:space="preserve">San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  <w:t>Miniato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  <w:t xml:space="preserve"> </w:t>
                  </w: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(da p.1 a p.28)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Itinerary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History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Slow Food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Mercatale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Via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Francigena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Extra-Virgin Olive Oil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La Lune e’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Azzurra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La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Notte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Nera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Festa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del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Teatro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.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  <w:t xml:space="preserve">Lucca </w:t>
                  </w: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(da p.29 a p.35, p. 37</w:t>
                  </w:r>
                  <w:r w:rsidR="001C675B"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,</w:t>
                  </w: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p.3</w:t>
                  </w:r>
                  <w:r w:rsidR="001C675B"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8</w:t>
                  </w: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, p</w:t>
                  </w:r>
                  <w:r w:rsidR="001C675B"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p</w:t>
                  </w: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.43,44)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Itinerary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Lucca Summer Festival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Versilia.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  <w:t>Florence</w:t>
                  </w: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(da p. 45 a p. 57, </w:t>
                  </w:r>
                  <w:r w:rsidR="00F941CB" w:rsidRPr="00B23F77">
                    <w:rPr>
                      <w:rFonts w:ascii="EB Garamond" w:eastAsia="Times New Roman" w:hAnsi="EB Garamond" w:cs="Times New Roman"/>
                      <w:i/>
                      <w:color w:val="000000"/>
                      <w:lang w:eastAsia="it-IT"/>
                    </w:rPr>
                    <w:t>p. 58</w:t>
                  </w:r>
                  <w:r w:rsidR="00F941CB"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,</w:t>
                  </w: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da p.59 a p.61, da p.63 a  p.6</w:t>
                  </w:r>
                  <w:r w:rsidR="007028FE"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5</w:t>
                  </w: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)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Itinerary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i/>
                      <w:color w:val="000000"/>
                      <w:lang w:eastAsia="it-IT"/>
                    </w:rPr>
                    <w:t>The Medici Family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Wine Tour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i/>
                      <w:color w:val="000000"/>
                      <w:lang w:eastAsia="it-IT"/>
                    </w:rPr>
                    <w:t>The Birth of Venus  and The Allegory of Spring by Sandro Botticelli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Florence Central Market,</w:t>
                  </w:r>
                </w:p>
                <w:p w:rsidR="007028FE" w:rsidRPr="00B23F77" w:rsidRDefault="007028FE" w:rsidP="004C6B47">
                  <w:pPr>
                    <w:spacing w:after="0" w:line="240" w:lineRule="auto"/>
                    <w:jc w:val="both"/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</w:pP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  <w:t>Pontedera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  <w:t xml:space="preserve"> and Pisa </w:t>
                  </w: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(da p.67 a  p. 73, da p. 75  a p. </w:t>
                  </w:r>
                  <w:r w:rsidR="007028FE"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80</w:t>
                  </w: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)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Itinerary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Vespa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Piaggio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Cooking Courses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San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Rossore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Park,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i/>
                      <w:color w:val="000000"/>
                      <w:lang w:eastAsia="it-IT"/>
                    </w:rPr>
                    <w:t>Luminara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i/>
                      <w:color w:val="000000"/>
                      <w:lang w:eastAsia="it-IT"/>
                    </w:rPr>
                    <w:t>.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</w:p>
                <w:p w:rsidR="004C6B47" w:rsidRPr="00260CFD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60CFD">
                    <w:rPr>
                      <w:rFonts w:ascii="EB Garamond" w:eastAsia="Times New Roman" w:hAnsi="EB Garamond" w:cs="Times New Roman"/>
                      <w:color w:val="000000"/>
                      <w:lang w:val="it-IT" w:eastAsia="it-IT"/>
                    </w:rPr>
                    <w:t>-</w:t>
                  </w:r>
                  <w:r w:rsidRPr="00260CFD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val="it-IT" w:eastAsia="it-IT"/>
                    </w:rPr>
                    <w:t xml:space="preserve">OSTELLO SAN MINIATO </w:t>
                  </w:r>
                  <w:r w:rsidRPr="00260CFD">
                    <w:rPr>
                      <w:rFonts w:ascii="EB Garamond" w:eastAsia="Times New Roman" w:hAnsi="EB Garamond" w:cs="Times New Roman"/>
                      <w:color w:val="000000"/>
                      <w:lang w:val="it-IT" w:eastAsia="it-IT"/>
                    </w:rPr>
                    <w:t>(</w:t>
                  </w:r>
                  <w:r w:rsidRPr="00260CFD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val="it-IT" w:eastAsia="it-IT"/>
                    </w:rPr>
                    <w:t>opuscolo</w:t>
                  </w:r>
                  <w:r w:rsidRPr="00260CFD">
                    <w:rPr>
                      <w:rFonts w:ascii="EB Garamond" w:eastAsia="Times New Roman" w:hAnsi="EB Garamond" w:cs="Times New Roman"/>
                      <w:color w:val="000000"/>
                      <w:lang w:val="it-IT" w:eastAsia="it-IT"/>
                    </w:rPr>
                    <w:t xml:space="preserve"> creato dagli alunni dell’I.T.“C. Cattaneo”)</w:t>
                  </w:r>
                </w:p>
                <w:p w:rsidR="004C6B47" w:rsidRPr="00260CFD" w:rsidRDefault="004C6B47" w:rsidP="004C6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-</w:t>
                  </w:r>
                  <w:r w:rsidRPr="00B23F77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  <w:t xml:space="preserve">DILVO LOTTI </w:t>
                  </w: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(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  <w:t>opuscolo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creato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dagli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alunni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dell’I.T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. “C.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Cattaneo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”, San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Miniato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)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Biography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“</w:t>
                  </w:r>
                  <w:r w:rsidRPr="00B23F77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  <w:t xml:space="preserve">Procession in San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  <w:t>Miniato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”</w:t>
                  </w:r>
                </w:p>
                <w:p w:rsidR="004C6B47" w:rsidRPr="00B23F77" w:rsidRDefault="004C6B47" w:rsidP="004C6B47">
                  <w:pPr>
                    <w:spacing w:after="0" w:line="240" w:lineRule="auto"/>
                    <w:jc w:val="both"/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“</w:t>
                  </w:r>
                  <w:r w:rsidRPr="00B23F77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  <w:t xml:space="preserve">San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  <w:t>Miniato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  <w:t>nel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  <w:t xml:space="preserve"> Tempo</w:t>
                  </w: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”</w:t>
                  </w:r>
                </w:p>
                <w:p w:rsidR="005664C6" w:rsidRPr="00B23F77" w:rsidRDefault="005664C6" w:rsidP="004C6B47">
                  <w:pPr>
                    <w:spacing w:after="0" w:line="240" w:lineRule="auto"/>
                    <w:jc w:val="both"/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</w:pPr>
                </w:p>
                <w:p w:rsidR="005664C6" w:rsidRPr="00B23F77" w:rsidRDefault="005664C6" w:rsidP="004C6B47">
                  <w:pPr>
                    <w:spacing w:after="0" w:line="240" w:lineRule="auto"/>
                    <w:jc w:val="both"/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</w:pPr>
                </w:p>
                <w:p w:rsidR="005664C6" w:rsidRPr="00B23F77" w:rsidRDefault="005664C6" w:rsidP="00AB15C9">
                  <w:pPr>
                    <w:spacing w:after="0" w:line="240" w:lineRule="auto"/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-</w:t>
                  </w:r>
                  <w:r w:rsidRPr="00B23F77">
                    <w:rPr>
                      <w:rFonts w:ascii="EB Garamond" w:eastAsia="Times New Roman" w:hAnsi="EB Garamond" w:cs="Times New Roman"/>
                      <w:b/>
                      <w:color w:val="000000"/>
                      <w:lang w:eastAsia="it-IT"/>
                    </w:rPr>
                    <w:t xml:space="preserve">Living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b/>
                      <w:color w:val="000000"/>
                      <w:lang w:eastAsia="it-IT"/>
                    </w:rPr>
                    <w:t>Francigena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(</w:t>
                  </w:r>
                  <w:r w:rsidR="00C63E80"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="00C63E80"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introduzione</w:t>
                  </w:r>
                  <w:proofErr w:type="spellEnd"/>
                  <w:r w:rsidR="00C63E80"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e </w:t>
                  </w: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breve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itinerario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tratto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dal </w:t>
                  </w:r>
                  <w:proofErr w:type="spellStart"/>
                  <w:r w:rsidR="00102B8D"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S</w:t>
                  </w: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ito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Web </w:t>
                  </w:r>
                  <w:r w:rsidR="00102B8D"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Google Sites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b/>
                      <w:color w:val="000000"/>
                      <w:lang w:eastAsia="it-IT"/>
                    </w:rPr>
                    <w:t>Vivere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b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b/>
                      <w:color w:val="000000"/>
                      <w:lang w:eastAsia="it-IT"/>
                    </w:rPr>
                    <w:t>Francigena</w:t>
                  </w:r>
                  <w:proofErr w:type="spellEnd"/>
                  <w:r w:rsidR="00FF1E31" w:rsidRPr="00B23F77">
                    <w:rPr>
                      <w:rFonts w:ascii="EB Garamond" w:eastAsia="Times New Roman" w:hAnsi="EB Garamond" w:cs="Times New Roman"/>
                      <w:b/>
                      <w:color w:val="000000"/>
                      <w:lang w:eastAsia="it-IT"/>
                    </w:rPr>
                    <w:t>/</w:t>
                  </w:r>
                  <w:r w:rsidRPr="00B23F77">
                    <w:rPr>
                      <w:rFonts w:ascii="EB Garamond" w:eastAsia="Times New Roman" w:hAnsi="EB Garamond" w:cs="Times New Roman"/>
                      <w:b/>
                      <w:color w:val="000000"/>
                      <w:lang w:eastAsia="it-IT"/>
                    </w:rPr>
                    <w:t xml:space="preserve"> Living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b/>
                      <w:color w:val="000000"/>
                      <w:lang w:eastAsia="it-IT"/>
                    </w:rPr>
                    <w:t>Francigena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="00102B8D"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utilizzando</w:t>
                  </w:r>
                  <w:proofErr w:type="spellEnd"/>
                  <w:r w:rsidR="00102B8D"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Google Sites-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sito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creato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dagli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alunni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di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questa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classe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lo 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scorso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anno)</w:t>
                  </w:r>
                  <w:r w:rsidR="00AB15C9" w:rsidRPr="00B23F77">
                    <w:t xml:space="preserve"> </w:t>
                  </w:r>
                  <w:hyperlink r:id="rId15" w:history="1">
                    <w:r w:rsidR="00AB15C9" w:rsidRPr="00B23F77">
                      <w:rPr>
                        <w:rStyle w:val="Collegamentoipertestuale"/>
                        <w:rFonts w:ascii="EB Garamond" w:eastAsia="Times New Roman" w:hAnsi="EB Garamond" w:cs="Times New Roman"/>
                        <w:lang w:eastAsia="it-IT"/>
                      </w:rPr>
                      <w:t>https://sites.google.com/cattaneodigitale.it/viverefrancigena/home</w:t>
                    </w:r>
                  </w:hyperlink>
                  <w:r w:rsidR="00AB15C9"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</w:t>
                  </w:r>
                </w:p>
                <w:p w:rsidR="005664C6" w:rsidRPr="00B23F77" w:rsidRDefault="005664C6" w:rsidP="005664C6">
                  <w:pPr>
                    <w:spacing w:after="0" w:line="240" w:lineRule="auto"/>
                    <w:jc w:val="both"/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</w:pPr>
                </w:p>
                <w:p w:rsidR="00FE67C0" w:rsidRPr="00B23F77" w:rsidRDefault="00AB15C9" w:rsidP="005664C6">
                  <w:pPr>
                    <w:spacing w:after="0" w:line="240" w:lineRule="auto"/>
                    <w:jc w:val="both"/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b/>
                      <w:color w:val="000000"/>
                      <w:lang w:eastAsia="it-IT"/>
                    </w:rPr>
                    <w:t>-</w:t>
                  </w:r>
                  <w:r w:rsidR="00FE67C0" w:rsidRPr="00B23F77">
                    <w:rPr>
                      <w:rFonts w:ascii="EB Garamond" w:eastAsia="Times New Roman" w:hAnsi="EB Garamond" w:cs="Times New Roman"/>
                      <w:b/>
                      <w:color w:val="000000"/>
                      <w:lang w:eastAsia="it-IT"/>
                    </w:rPr>
                    <w:t>The European Union</w:t>
                  </w:r>
                  <w:r w:rsidR="00FE67C0"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 xml:space="preserve"> ( </w:t>
                  </w:r>
                  <w:proofErr w:type="spellStart"/>
                  <w:r w:rsidR="00FE67C0"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Fotocopia</w:t>
                  </w:r>
                  <w:proofErr w:type="spellEnd"/>
                  <w:r w:rsidR="00FE67C0"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)</w:t>
                  </w:r>
                </w:p>
                <w:p w:rsidR="004C6B47" w:rsidRPr="00B23F77" w:rsidRDefault="004C6B47" w:rsidP="005664C6">
                  <w:pPr>
                    <w:spacing w:after="0" w:line="240" w:lineRule="auto"/>
                    <w:jc w:val="both"/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</w:pP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-</w:t>
                  </w:r>
                  <w:r w:rsidRPr="00B23F77">
                    <w:rPr>
                      <w:rFonts w:ascii="EB Garamond" w:eastAsia="Times New Roman" w:hAnsi="EB Garamond" w:cs="Times New Roman"/>
                      <w:b/>
                      <w:bCs/>
                      <w:color w:val="000000"/>
                      <w:lang w:eastAsia="it-IT"/>
                    </w:rPr>
                    <w:t>Writing Itineraries</w:t>
                  </w:r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: Phraseology (</w:t>
                  </w:r>
                  <w:proofErr w:type="spellStart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fotocopie</w:t>
                  </w:r>
                  <w:proofErr w:type="spellEnd"/>
                  <w:r w:rsidRPr="00B23F77"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  <w:t>)</w:t>
                  </w:r>
                </w:p>
                <w:p w:rsidR="0071578F" w:rsidRPr="00B23F77" w:rsidRDefault="0071578F" w:rsidP="005664C6">
                  <w:pPr>
                    <w:spacing w:after="0" w:line="240" w:lineRule="auto"/>
                    <w:jc w:val="both"/>
                    <w:rPr>
                      <w:rFonts w:ascii="EB Garamond" w:eastAsia="Times New Roman" w:hAnsi="EB Garamond" w:cs="Times New Roman"/>
                      <w:color w:val="000000"/>
                      <w:lang w:eastAsia="it-IT"/>
                    </w:rPr>
                  </w:pPr>
                </w:p>
                <w:p w:rsidR="0071578F" w:rsidRPr="00B23F77" w:rsidRDefault="0071578F" w:rsidP="005664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</w:pPr>
                  <w:r w:rsidRPr="00B23F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-</w:t>
                  </w:r>
                  <w:r w:rsidRPr="00B23F77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Marketing and Promotion(</w:t>
                  </w:r>
                  <w:proofErr w:type="spellStart"/>
                  <w:r w:rsidRPr="00B23F77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fotocopie</w:t>
                  </w:r>
                  <w:proofErr w:type="spellEnd"/>
                  <w:r w:rsidRPr="00B23F77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)</w:t>
                  </w:r>
                </w:p>
                <w:p w:rsidR="00BA7600" w:rsidRPr="00B23F77" w:rsidRDefault="00BA7600" w:rsidP="005664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23F77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-</w:t>
                  </w:r>
                  <w:proofErr w:type="spellStart"/>
                  <w:r w:rsidRPr="00B23F77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Unesco</w:t>
                  </w:r>
                  <w:proofErr w:type="spellEnd"/>
                  <w:r w:rsidRPr="00B23F77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 xml:space="preserve"> sites ( </w:t>
                  </w:r>
                  <w:proofErr w:type="spellStart"/>
                  <w:r w:rsidRPr="00B23F77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fotocopia</w:t>
                  </w:r>
                  <w:proofErr w:type="spellEnd"/>
                  <w:r w:rsidRPr="00B23F77">
                    <w:rPr>
                      <w:rFonts w:ascii="Times New Roman" w:eastAsia="Times New Roman" w:hAnsi="Times New Roman" w:cs="Times New Roman"/>
                      <w:b/>
                      <w:i/>
                      <w:lang w:eastAsia="it-IT"/>
                    </w:rPr>
                    <w:t>)</w:t>
                  </w:r>
                </w:p>
              </w:tc>
            </w:tr>
          </w:tbl>
          <w:p w:rsidR="004C6B47" w:rsidRPr="00B23F77" w:rsidRDefault="004C6B47" w:rsidP="004C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4C6B47" w:rsidRPr="00B23F77" w:rsidRDefault="004C6B47" w:rsidP="004C6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9229"/>
      </w:tblGrid>
      <w:tr w:rsidR="004C6B47" w:rsidRPr="00B23F77" w:rsidTr="004C6B47">
        <w:trPr>
          <w:trHeight w:val="5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B23F77" w:rsidRDefault="004C6B47" w:rsidP="004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DESTINATIONS : LONDON</w:t>
            </w:r>
          </w:p>
        </w:tc>
      </w:tr>
      <w:tr w:rsidR="004C6B47" w:rsidRPr="00B23F77" w:rsidTr="004C6B47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B47" w:rsidRPr="00B23F77" w:rsidRDefault="004C6B47" w:rsidP="004C6B47">
            <w:pPr>
              <w:spacing w:before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3-7-8-13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40" w:type="dxa"/>
              <w:bottom w:w="100" w:type="dxa"/>
              <w:right w:w="140" w:type="dxa"/>
            </w:tcMar>
            <w:hideMark/>
          </w:tcPr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Communicative Functions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: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Speaking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: illustrating a tour, describing a city, illustrating a sightseeing tour, illustrating an itinerary.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Writing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: writing an itinerary, describing a city, writing a leaflet and a brochure, writing about a sightseeing tour.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Reading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: reading brochures, leaflets, website pages and documents.</w:t>
            </w:r>
          </w:p>
          <w:p w:rsidR="004C6B47" w:rsidRPr="00B23F77" w:rsidRDefault="004C6B47" w:rsidP="004C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Lettura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,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comprensione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e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riassunt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dei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brani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tratti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dal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libr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di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test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.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-</w:t>
            </w:r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 xml:space="preserve">LONDON </w:t>
            </w: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(</w:t>
            </w:r>
            <w:proofErr w:type="spellStart"/>
            <w:r w:rsidRPr="00B23F77">
              <w:rPr>
                <w:rFonts w:ascii="EB Garamond" w:eastAsia="Times New Roman" w:hAnsi="EB Garamond" w:cs="Times New Roman"/>
                <w:b/>
                <w:bCs/>
                <w:color w:val="000000"/>
                <w:lang w:eastAsia="it-IT"/>
              </w:rPr>
              <w:t>opuscol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creat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dagli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alunni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dell’IT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“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Cattane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”, San </w:t>
            </w:r>
            <w:proofErr w:type="spellStart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>Miniato</w:t>
            </w:r>
            <w:proofErr w:type="spellEnd"/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)</w:t>
            </w:r>
            <w:r w:rsidR="00C63E80" w:rsidRPr="00B23F77">
              <w:t xml:space="preserve"> </w:t>
            </w:r>
            <w:hyperlink r:id="rId16" w:history="1">
              <w:r w:rsidR="00C63E80" w:rsidRPr="00B23F77">
                <w:rPr>
                  <w:rStyle w:val="Collegamentoipertestuale"/>
                  <w:rFonts w:ascii="EB Garamond" w:eastAsia="Times New Roman" w:hAnsi="EB Garamond" w:cs="Times New Roman"/>
                  <w:lang w:eastAsia="it-IT"/>
                </w:rPr>
                <w:t>https://issuu.com/bianuccimariabeatrice/docs/london__flipped_classroom_fe4a68738a38af</w:t>
              </w:r>
            </w:hyperlink>
            <w:r w:rsidR="00C63E80"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</w:p>
          <w:p w:rsidR="004C6B47" w:rsidRPr="00B23F77" w:rsidRDefault="004C6B47" w:rsidP="004C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23F77">
              <w:rPr>
                <w:rFonts w:ascii="EB Garamond" w:eastAsia="Times New Roman" w:hAnsi="EB Garamond" w:cs="Times New Roman"/>
                <w:color w:val="000000"/>
                <w:lang w:eastAsia="it-IT"/>
              </w:rPr>
              <w:t xml:space="preserve"> </w:t>
            </w:r>
          </w:p>
        </w:tc>
      </w:tr>
    </w:tbl>
    <w:p w:rsidR="008E5462" w:rsidRPr="00B23F77" w:rsidRDefault="008E5462" w:rsidP="008E546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C740DF" w:rsidRPr="00260CFD" w:rsidRDefault="004C6B47">
      <w:pPr>
        <w:rPr>
          <w:rFonts w:ascii="Georgia" w:hAnsi="Georgia"/>
          <w:b/>
          <w:lang w:val="it-IT"/>
        </w:rPr>
      </w:pPr>
      <w:r w:rsidRPr="00260CFD">
        <w:rPr>
          <w:rFonts w:ascii="Georgia" w:hAnsi="Georgia"/>
          <w:b/>
          <w:lang w:val="it-IT"/>
        </w:rPr>
        <w:t>Basilica</w:t>
      </w:r>
      <w:r w:rsidR="0086425F" w:rsidRPr="00260CFD">
        <w:rPr>
          <w:rFonts w:ascii="Georgia" w:hAnsi="Georgia"/>
          <w:b/>
          <w:lang w:val="it-IT"/>
        </w:rPr>
        <w:t xml:space="preserve"> </w:t>
      </w:r>
      <w:r w:rsidRPr="00260CFD">
        <w:rPr>
          <w:rFonts w:ascii="Georgia" w:hAnsi="Georgia"/>
          <w:b/>
          <w:lang w:val="it-IT"/>
        </w:rPr>
        <w:t xml:space="preserve"> Santa Croce Firenze</w:t>
      </w:r>
    </w:p>
    <w:p w:rsidR="001C7935" w:rsidRPr="00260CFD" w:rsidRDefault="004C6B47">
      <w:pPr>
        <w:rPr>
          <w:rFonts w:ascii="Georgia" w:hAnsi="Georgia"/>
          <w:b/>
          <w:sz w:val="28"/>
          <w:szCs w:val="28"/>
          <w:lang w:val="it-IT"/>
        </w:rPr>
      </w:pPr>
      <w:r w:rsidRPr="00260CFD">
        <w:rPr>
          <w:rFonts w:ascii="Georgia" w:hAnsi="Georgia"/>
          <w:b/>
          <w:lang w:val="it-IT"/>
        </w:rPr>
        <w:t xml:space="preserve"> POETS CORNER westminster</w:t>
      </w:r>
    </w:p>
    <w:p w:rsidR="001C7935" w:rsidRPr="00B23F77" w:rsidRDefault="001C7935">
      <w:pPr>
        <w:rPr>
          <w:rFonts w:ascii="Georgia" w:hAnsi="Georgia"/>
          <w:b/>
          <w:sz w:val="24"/>
          <w:szCs w:val="24"/>
        </w:rPr>
      </w:pPr>
      <w:r w:rsidRPr="00B23F77">
        <w:rPr>
          <w:rFonts w:ascii="Georgia" w:hAnsi="Georgia"/>
          <w:b/>
          <w:sz w:val="24"/>
          <w:szCs w:val="24"/>
        </w:rPr>
        <w:t xml:space="preserve">E INOLTRE </w:t>
      </w:r>
    </w:p>
    <w:p w:rsidR="002728AA" w:rsidRPr="00B23F77" w:rsidRDefault="00E92E1C">
      <w:pPr>
        <w:rPr>
          <w:rFonts w:ascii="Georgia" w:hAnsi="Georgia"/>
          <w:b/>
          <w:sz w:val="24"/>
          <w:szCs w:val="24"/>
        </w:rPr>
      </w:pPr>
      <w:r w:rsidRPr="00B23F77">
        <w:rPr>
          <w:rFonts w:ascii="Georgia" w:hAnsi="Georgia"/>
          <w:b/>
          <w:sz w:val="24"/>
          <w:szCs w:val="24"/>
        </w:rPr>
        <w:t>ALTRE PAGINE DA STUDIARE</w:t>
      </w:r>
      <w:r w:rsidR="00996798" w:rsidRPr="00B23F7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996798" w:rsidRPr="00B23F77">
        <w:rPr>
          <w:rFonts w:ascii="Georgia" w:hAnsi="Georgia"/>
          <w:b/>
          <w:sz w:val="24"/>
          <w:szCs w:val="24"/>
        </w:rPr>
        <w:t>oltre</w:t>
      </w:r>
      <w:proofErr w:type="spellEnd"/>
      <w:r w:rsidR="00996798" w:rsidRPr="00B23F77">
        <w:rPr>
          <w:rFonts w:ascii="Georgia" w:hAnsi="Georgia"/>
          <w:b/>
          <w:sz w:val="24"/>
          <w:szCs w:val="24"/>
        </w:rPr>
        <w:t xml:space="preserve"> a </w:t>
      </w:r>
      <w:proofErr w:type="spellStart"/>
      <w:r w:rsidR="00996798" w:rsidRPr="00B23F77">
        <w:rPr>
          <w:rFonts w:ascii="Georgia" w:hAnsi="Georgia"/>
          <w:b/>
          <w:sz w:val="24"/>
          <w:szCs w:val="24"/>
        </w:rPr>
        <w:t>quelle</w:t>
      </w:r>
      <w:proofErr w:type="spellEnd"/>
      <w:r w:rsidR="00996798" w:rsidRPr="00B23F7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996798" w:rsidRPr="00B23F77">
        <w:rPr>
          <w:rFonts w:ascii="Georgia" w:hAnsi="Georgia"/>
          <w:b/>
          <w:sz w:val="24"/>
          <w:szCs w:val="24"/>
        </w:rPr>
        <w:t>elencate</w:t>
      </w:r>
      <w:proofErr w:type="spellEnd"/>
      <w:r w:rsidR="00996798" w:rsidRPr="00B23F77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996798" w:rsidRPr="00B23F77">
        <w:rPr>
          <w:rFonts w:ascii="Georgia" w:hAnsi="Georgia"/>
          <w:b/>
          <w:sz w:val="24"/>
          <w:szCs w:val="24"/>
        </w:rPr>
        <w:t>sopra</w:t>
      </w:r>
      <w:proofErr w:type="spellEnd"/>
    </w:p>
    <w:p w:rsidR="00080939" w:rsidRPr="00B23F77" w:rsidRDefault="009651C9" w:rsidP="00080939">
      <w:pPr>
        <w:spacing w:after="0"/>
        <w:rPr>
          <w:rFonts w:ascii="Georgia" w:hAnsi="Georgia"/>
          <w:sz w:val="24"/>
          <w:szCs w:val="24"/>
        </w:rPr>
      </w:pPr>
      <w:proofErr w:type="gramStart"/>
      <w:r w:rsidRPr="00B23F77">
        <w:rPr>
          <w:rFonts w:ascii="Georgia" w:hAnsi="Georgia"/>
          <w:b/>
          <w:sz w:val="24"/>
          <w:szCs w:val="24"/>
        </w:rPr>
        <w:t xml:space="preserve">Circulars </w:t>
      </w:r>
      <w:r w:rsidR="0060351B" w:rsidRPr="00B23F77">
        <w:rPr>
          <w:rFonts w:ascii="Georgia" w:hAnsi="Georgia"/>
          <w:b/>
          <w:sz w:val="24"/>
          <w:szCs w:val="24"/>
        </w:rPr>
        <w:t xml:space="preserve"> </w:t>
      </w:r>
      <w:r w:rsidR="00725406" w:rsidRPr="00B23F77">
        <w:rPr>
          <w:rFonts w:ascii="Georgia" w:hAnsi="Georgia"/>
          <w:b/>
          <w:sz w:val="24"/>
          <w:szCs w:val="24"/>
        </w:rPr>
        <w:t>e</w:t>
      </w:r>
      <w:proofErr w:type="gramEnd"/>
      <w:r w:rsidR="00725406" w:rsidRPr="00B23F77">
        <w:rPr>
          <w:rFonts w:ascii="Georgia" w:hAnsi="Georgia"/>
          <w:b/>
          <w:sz w:val="24"/>
          <w:szCs w:val="24"/>
        </w:rPr>
        <w:t xml:space="preserve"> hotel</w:t>
      </w:r>
    </w:p>
    <w:p w:rsidR="0060351B" w:rsidRPr="00B23F77" w:rsidRDefault="0060351B" w:rsidP="00080939">
      <w:pPr>
        <w:pStyle w:val="Paragrafoelenco"/>
        <w:numPr>
          <w:ilvl w:val="0"/>
          <w:numId w:val="4"/>
        </w:numPr>
        <w:spacing w:after="0"/>
        <w:ind w:left="0"/>
        <w:rPr>
          <w:rFonts w:ascii="Georgia" w:hAnsi="Georgia"/>
          <w:sz w:val="24"/>
          <w:szCs w:val="24"/>
        </w:rPr>
      </w:pPr>
    </w:p>
    <w:p w:rsidR="00890C60" w:rsidRPr="00B23F77" w:rsidRDefault="00890C60" w:rsidP="00080939">
      <w:pPr>
        <w:pStyle w:val="Paragrafoelenco"/>
        <w:numPr>
          <w:ilvl w:val="0"/>
          <w:numId w:val="4"/>
        </w:numPr>
        <w:spacing w:after="0"/>
        <w:ind w:left="0"/>
        <w:rPr>
          <w:rFonts w:ascii="Georgia" w:hAnsi="Georgia"/>
          <w:sz w:val="24"/>
          <w:szCs w:val="24"/>
        </w:rPr>
      </w:pPr>
      <w:r w:rsidRPr="00B23F77">
        <w:rPr>
          <w:rFonts w:ascii="Georgia" w:hAnsi="Georgia"/>
          <w:sz w:val="24"/>
          <w:szCs w:val="24"/>
        </w:rPr>
        <w:t>pp.198-199</w:t>
      </w:r>
      <w:r w:rsidR="00B50DF0" w:rsidRPr="00B23F77">
        <w:rPr>
          <w:rFonts w:ascii="Georgia" w:hAnsi="Georgia"/>
          <w:sz w:val="24"/>
          <w:szCs w:val="24"/>
        </w:rPr>
        <w:t>-</w:t>
      </w:r>
      <w:r w:rsidRPr="00B23F77">
        <w:rPr>
          <w:rFonts w:ascii="Georgia" w:hAnsi="Georgia"/>
          <w:sz w:val="24"/>
          <w:szCs w:val="24"/>
        </w:rPr>
        <w:t>260-261-136</w:t>
      </w:r>
    </w:p>
    <w:p w:rsidR="001C7935" w:rsidRPr="00B23F77" w:rsidRDefault="00080939" w:rsidP="00080939">
      <w:pPr>
        <w:pStyle w:val="Paragrafoelenco"/>
        <w:numPr>
          <w:ilvl w:val="0"/>
          <w:numId w:val="4"/>
        </w:numPr>
        <w:spacing w:after="0"/>
        <w:ind w:left="0"/>
        <w:rPr>
          <w:rFonts w:ascii="Georgia" w:hAnsi="Georgia"/>
          <w:b/>
          <w:sz w:val="24"/>
          <w:szCs w:val="24"/>
        </w:rPr>
      </w:pPr>
      <w:r w:rsidRPr="00B23F77">
        <w:rPr>
          <w:rFonts w:ascii="Georgia" w:hAnsi="Georgia"/>
          <w:sz w:val="24"/>
          <w:szCs w:val="24"/>
        </w:rPr>
        <w:t>pp</w:t>
      </w:r>
      <w:r w:rsidR="00953BCC" w:rsidRPr="00B23F77">
        <w:rPr>
          <w:rFonts w:ascii="Georgia" w:hAnsi="Georgia"/>
          <w:sz w:val="24"/>
          <w:szCs w:val="24"/>
        </w:rPr>
        <w:t>.</w:t>
      </w:r>
      <w:r w:rsidRPr="00B23F77">
        <w:rPr>
          <w:rFonts w:ascii="Georgia" w:hAnsi="Georgia"/>
          <w:sz w:val="24"/>
          <w:szCs w:val="24"/>
        </w:rPr>
        <w:t xml:space="preserve"> 92- 93-94- 96- 97-118-119</w:t>
      </w:r>
    </w:p>
    <w:p w:rsidR="0060351B" w:rsidRPr="00B23F77" w:rsidRDefault="00B50DF0" w:rsidP="00080939">
      <w:pPr>
        <w:pStyle w:val="Paragrafoelenco"/>
        <w:numPr>
          <w:ilvl w:val="0"/>
          <w:numId w:val="4"/>
        </w:numPr>
        <w:spacing w:after="0"/>
        <w:ind w:left="0"/>
        <w:rPr>
          <w:rFonts w:ascii="Georgia" w:hAnsi="Georgia"/>
          <w:sz w:val="24"/>
          <w:szCs w:val="24"/>
        </w:rPr>
      </w:pPr>
      <w:r w:rsidRPr="00B23F77">
        <w:rPr>
          <w:rFonts w:ascii="Georgia" w:hAnsi="Georgia"/>
          <w:sz w:val="24"/>
          <w:szCs w:val="24"/>
        </w:rPr>
        <w:t xml:space="preserve"> </w:t>
      </w:r>
      <w:proofErr w:type="spellStart"/>
      <w:r w:rsidR="0060351B" w:rsidRPr="00B23F77">
        <w:rPr>
          <w:rFonts w:ascii="Georgia" w:hAnsi="Georgia"/>
          <w:sz w:val="24"/>
          <w:szCs w:val="24"/>
        </w:rPr>
        <w:t>Fraseologia</w:t>
      </w:r>
      <w:proofErr w:type="spellEnd"/>
      <w:r w:rsidR="0060351B" w:rsidRPr="00B23F77">
        <w:rPr>
          <w:rFonts w:ascii="Georgia" w:hAnsi="Georgia"/>
          <w:sz w:val="24"/>
          <w:szCs w:val="24"/>
        </w:rPr>
        <w:t xml:space="preserve"> </w:t>
      </w:r>
      <w:r w:rsidRPr="00B23F77">
        <w:rPr>
          <w:rFonts w:ascii="Georgia" w:hAnsi="Georgia"/>
          <w:sz w:val="24"/>
          <w:szCs w:val="24"/>
        </w:rPr>
        <w:t>Accom</w:t>
      </w:r>
      <w:r w:rsidR="00932FAA" w:rsidRPr="00B23F77">
        <w:rPr>
          <w:rFonts w:ascii="Georgia" w:hAnsi="Georgia"/>
          <w:sz w:val="24"/>
          <w:szCs w:val="24"/>
        </w:rPr>
        <w:t>m</w:t>
      </w:r>
      <w:r w:rsidRPr="00B23F77">
        <w:rPr>
          <w:rFonts w:ascii="Georgia" w:hAnsi="Georgia"/>
          <w:sz w:val="24"/>
          <w:szCs w:val="24"/>
        </w:rPr>
        <w:t xml:space="preserve">odation </w:t>
      </w:r>
      <w:r w:rsidR="0060351B" w:rsidRPr="00B23F77">
        <w:rPr>
          <w:rFonts w:ascii="Georgia" w:hAnsi="Georgia"/>
          <w:sz w:val="24"/>
          <w:szCs w:val="24"/>
        </w:rPr>
        <w:t xml:space="preserve"> pag.1 e 2  </w:t>
      </w:r>
      <w:proofErr w:type="spellStart"/>
      <w:r w:rsidR="0060351B" w:rsidRPr="00B23F77">
        <w:rPr>
          <w:rFonts w:ascii="Georgia" w:hAnsi="Georgia"/>
          <w:sz w:val="24"/>
          <w:szCs w:val="24"/>
        </w:rPr>
        <w:t>fotocopia</w:t>
      </w:r>
      <w:proofErr w:type="spellEnd"/>
      <w:r w:rsidR="006601A7" w:rsidRPr="00B23F77">
        <w:rPr>
          <w:rFonts w:ascii="Georgia" w:hAnsi="Georgia"/>
          <w:sz w:val="24"/>
          <w:szCs w:val="24"/>
        </w:rPr>
        <w:t xml:space="preserve"> con </w:t>
      </w:r>
      <w:proofErr w:type="spellStart"/>
      <w:r w:rsidR="006601A7" w:rsidRPr="00B23F77">
        <w:rPr>
          <w:rFonts w:ascii="Georgia" w:hAnsi="Georgia"/>
          <w:sz w:val="24"/>
          <w:szCs w:val="24"/>
        </w:rPr>
        <w:t>aggettivi</w:t>
      </w:r>
      <w:proofErr w:type="spellEnd"/>
    </w:p>
    <w:p w:rsidR="00476255" w:rsidRPr="00B23F77" w:rsidRDefault="00476255" w:rsidP="00080939">
      <w:pPr>
        <w:pStyle w:val="Paragrafoelenco"/>
        <w:numPr>
          <w:ilvl w:val="0"/>
          <w:numId w:val="4"/>
        </w:numPr>
        <w:spacing w:after="0"/>
        <w:ind w:left="0"/>
        <w:rPr>
          <w:rFonts w:ascii="Georgia" w:hAnsi="Georgia"/>
          <w:sz w:val="24"/>
          <w:szCs w:val="24"/>
        </w:rPr>
      </w:pPr>
      <w:r w:rsidRPr="00B23F77">
        <w:rPr>
          <w:rFonts w:ascii="Georgia" w:hAnsi="Georgia"/>
          <w:sz w:val="24"/>
          <w:szCs w:val="24"/>
        </w:rPr>
        <w:t>Describing a hotel</w:t>
      </w:r>
    </w:p>
    <w:p w:rsidR="00725406" w:rsidRPr="00B23F77" w:rsidRDefault="00725406" w:rsidP="00725406">
      <w:pPr>
        <w:spacing w:after="0"/>
        <w:ind w:left="823"/>
        <w:rPr>
          <w:rFonts w:ascii="Georgia" w:hAnsi="Georgia"/>
          <w:b/>
          <w:sz w:val="24"/>
          <w:szCs w:val="24"/>
        </w:rPr>
      </w:pPr>
      <w:proofErr w:type="spellStart"/>
      <w:r w:rsidRPr="00B23F77">
        <w:rPr>
          <w:rFonts w:ascii="Georgia" w:hAnsi="Georgia"/>
          <w:b/>
          <w:sz w:val="24"/>
          <w:szCs w:val="24"/>
        </w:rPr>
        <w:t>Fraseologia</w:t>
      </w:r>
      <w:proofErr w:type="spellEnd"/>
      <w:r w:rsidRPr="00B23F77">
        <w:rPr>
          <w:rFonts w:ascii="Georgia" w:hAnsi="Georgia"/>
          <w:b/>
          <w:sz w:val="24"/>
          <w:szCs w:val="24"/>
        </w:rPr>
        <w:t xml:space="preserve"> </w:t>
      </w:r>
    </w:p>
    <w:p w:rsidR="00890C60" w:rsidRPr="00B23F77" w:rsidRDefault="00890C60" w:rsidP="00080939">
      <w:pPr>
        <w:pStyle w:val="Paragrafoelenco"/>
        <w:numPr>
          <w:ilvl w:val="0"/>
          <w:numId w:val="4"/>
        </w:numPr>
        <w:spacing w:after="0"/>
        <w:ind w:left="0"/>
        <w:rPr>
          <w:rFonts w:ascii="Georgia" w:hAnsi="Georgia"/>
          <w:sz w:val="24"/>
          <w:szCs w:val="24"/>
        </w:rPr>
      </w:pPr>
      <w:r w:rsidRPr="00B23F77">
        <w:rPr>
          <w:rFonts w:ascii="Georgia" w:hAnsi="Georgia"/>
          <w:sz w:val="24"/>
          <w:szCs w:val="24"/>
        </w:rPr>
        <w:t>Describing a region</w:t>
      </w:r>
      <w:r w:rsidR="00476255" w:rsidRPr="00B23F77">
        <w:rPr>
          <w:rFonts w:ascii="Georgia" w:hAnsi="Georgia"/>
          <w:sz w:val="24"/>
          <w:szCs w:val="24"/>
        </w:rPr>
        <w:t xml:space="preserve"> p.175</w:t>
      </w:r>
    </w:p>
    <w:p w:rsidR="00890C60" w:rsidRPr="00B23F77" w:rsidRDefault="00890C60" w:rsidP="00080939">
      <w:pPr>
        <w:pStyle w:val="Paragrafoelenco"/>
        <w:numPr>
          <w:ilvl w:val="0"/>
          <w:numId w:val="4"/>
        </w:numPr>
        <w:spacing w:after="0"/>
        <w:ind w:left="0"/>
        <w:rPr>
          <w:rFonts w:ascii="Georgia" w:hAnsi="Georgia"/>
          <w:sz w:val="24"/>
          <w:szCs w:val="24"/>
        </w:rPr>
      </w:pPr>
      <w:r w:rsidRPr="00B23F77">
        <w:rPr>
          <w:rFonts w:ascii="Georgia" w:hAnsi="Georgia"/>
          <w:sz w:val="24"/>
          <w:szCs w:val="24"/>
        </w:rPr>
        <w:t>Describing an itinerary</w:t>
      </w:r>
      <w:r w:rsidR="00476255" w:rsidRPr="00B23F77">
        <w:rPr>
          <w:rFonts w:ascii="Georgia" w:hAnsi="Georgia"/>
          <w:sz w:val="24"/>
          <w:szCs w:val="24"/>
        </w:rPr>
        <w:t xml:space="preserve"> p.1</w:t>
      </w:r>
      <w:r w:rsidR="00E30A80" w:rsidRPr="00B23F77">
        <w:rPr>
          <w:rFonts w:ascii="Georgia" w:hAnsi="Georgia"/>
          <w:sz w:val="24"/>
          <w:szCs w:val="24"/>
        </w:rPr>
        <w:t>76</w:t>
      </w:r>
    </w:p>
    <w:p w:rsidR="00890C60" w:rsidRPr="00B23F77" w:rsidRDefault="00890C60" w:rsidP="00080939">
      <w:pPr>
        <w:pStyle w:val="Paragrafoelenco"/>
        <w:numPr>
          <w:ilvl w:val="0"/>
          <w:numId w:val="4"/>
        </w:numPr>
        <w:spacing w:after="0"/>
        <w:ind w:left="0"/>
        <w:rPr>
          <w:rFonts w:ascii="Georgia" w:hAnsi="Georgia"/>
          <w:sz w:val="24"/>
          <w:szCs w:val="24"/>
        </w:rPr>
      </w:pPr>
      <w:r w:rsidRPr="00B23F77">
        <w:rPr>
          <w:rFonts w:ascii="Georgia" w:hAnsi="Georgia"/>
          <w:sz w:val="24"/>
          <w:szCs w:val="24"/>
        </w:rPr>
        <w:t>Describing a city</w:t>
      </w:r>
      <w:r w:rsidR="00E30A80" w:rsidRPr="00B23F77">
        <w:rPr>
          <w:rFonts w:ascii="Georgia" w:hAnsi="Georgia"/>
          <w:sz w:val="24"/>
          <w:szCs w:val="24"/>
        </w:rPr>
        <w:t xml:space="preserve"> p.155</w:t>
      </w:r>
    </w:p>
    <w:p w:rsidR="00476255" w:rsidRPr="00B23F77" w:rsidRDefault="00476255" w:rsidP="00080939">
      <w:pPr>
        <w:pStyle w:val="Paragrafoelenco"/>
        <w:numPr>
          <w:ilvl w:val="0"/>
          <w:numId w:val="4"/>
        </w:numPr>
        <w:spacing w:after="0"/>
        <w:ind w:left="0"/>
        <w:rPr>
          <w:rFonts w:ascii="Georgia" w:hAnsi="Georgia"/>
          <w:sz w:val="24"/>
          <w:szCs w:val="24"/>
        </w:rPr>
      </w:pPr>
      <w:r w:rsidRPr="00B23F77">
        <w:rPr>
          <w:rFonts w:ascii="Georgia" w:hAnsi="Georgia"/>
          <w:sz w:val="24"/>
          <w:szCs w:val="24"/>
        </w:rPr>
        <w:t>Describing a cruise  p.82</w:t>
      </w:r>
    </w:p>
    <w:p w:rsidR="00476255" w:rsidRPr="00B23F77" w:rsidRDefault="00476255" w:rsidP="00080939">
      <w:pPr>
        <w:pStyle w:val="Paragrafoelenco"/>
        <w:numPr>
          <w:ilvl w:val="0"/>
          <w:numId w:val="4"/>
        </w:numPr>
        <w:spacing w:after="0"/>
        <w:ind w:left="0"/>
        <w:rPr>
          <w:rFonts w:ascii="Georgia" w:hAnsi="Georgia"/>
          <w:sz w:val="24"/>
          <w:szCs w:val="24"/>
        </w:rPr>
      </w:pPr>
      <w:r w:rsidRPr="00B23F77">
        <w:rPr>
          <w:rFonts w:ascii="Georgia" w:hAnsi="Georgia"/>
          <w:sz w:val="24"/>
          <w:szCs w:val="24"/>
        </w:rPr>
        <w:t>Describing a festival or event p.240 -241</w:t>
      </w:r>
    </w:p>
    <w:p w:rsidR="00890C60" w:rsidRPr="00B23F77" w:rsidRDefault="002612F4" w:rsidP="00080939">
      <w:pPr>
        <w:pStyle w:val="Paragrafoelenco"/>
        <w:numPr>
          <w:ilvl w:val="0"/>
          <w:numId w:val="4"/>
        </w:numPr>
        <w:spacing w:after="0"/>
        <w:ind w:left="0"/>
        <w:rPr>
          <w:rFonts w:ascii="Georgia" w:hAnsi="Georgia"/>
          <w:sz w:val="24"/>
          <w:szCs w:val="24"/>
        </w:rPr>
      </w:pPr>
      <w:r w:rsidRPr="00B23F77">
        <w:rPr>
          <w:rFonts w:ascii="Georgia" w:hAnsi="Georgia"/>
          <w:sz w:val="24"/>
          <w:szCs w:val="24"/>
        </w:rPr>
        <w:t>Describing a painting 196- 197-234</w:t>
      </w:r>
    </w:p>
    <w:p w:rsidR="00725406" w:rsidRPr="00B23F77" w:rsidRDefault="00725406" w:rsidP="00725406">
      <w:pPr>
        <w:spacing w:after="0"/>
        <w:ind w:left="823"/>
        <w:rPr>
          <w:rFonts w:ascii="Georgia" w:hAnsi="Georgia"/>
          <w:b/>
          <w:sz w:val="24"/>
          <w:szCs w:val="24"/>
        </w:rPr>
      </w:pPr>
      <w:proofErr w:type="spellStart"/>
      <w:r w:rsidRPr="00B23F77">
        <w:rPr>
          <w:rFonts w:ascii="Georgia" w:hAnsi="Georgia"/>
          <w:b/>
          <w:sz w:val="24"/>
          <w:szCs w:val="24"/>
        </w:rPr>
        <w:t>Argomenti</w:t>
      </w:r>
      <w:proofErr w:type="spellEnd"/>
      <w:r w:rsidRPr="00B23F77">
        <w:rPr>
          <w:rFonts w:ascii="Georgia" w:hAnsi="Georgia"/>
          <w:b/>
          <w:sz w:val="24"/>
          <w:szCs w:val="24"/>
        </w:rPr>
        <w:t xml:space="preserve"> </w:t>
      </w:r>
    </w:p>
    <w:p w:rsidR="00890C60" w:rsidRPr="00B23F77" w:rsidRDefault="00890C60" w:rsidP="00080939">
      <w:pPr>
        <w:pStyle w:val="Paragrafoelenco"/>
        <w:numPr>
          <w:ilvl w:val="0"/>
          <w:numId w:val="4"/>
        </w:numPr>
        <w:spacing w:after="0"/>
        <w:ind w:left="0"/>
        <w:rPr>
          <w:rFonts w:ascii="Georgia" w:hAnsi="Georgia"/>
          <w:sz w:val="24"/>
          <w:szCs w:val="24"/>
        </w:rPr>
      </w:pPr>
      <w:r w:rsidRPr="00B23F77">
        <w:rPr>
          <w:rFonts w:ascii="Georgia" w:hAnsi="Georgia"/>
          <w:sz w:val="24"/>
          <w:szCs w:val="24"/>
        </w:rPr>
        <w:t xml:space="preserve"> London  :questions</w:t>
      </w:r>
      <w:r w:rsidR="00476255" w:rsidRPr="00B23F77">
        <w:rPr>
          <w:rFonts w:ascii="Georgia" w:hAnsi="Georgia"/>
          <w:sz w:val="24"/>
          <w:szCs w:val="24"/>
        </w:rPr>
        <w:t xml:space="preserve"> </w:t>
      </w:r>
      <w:proofErr w:type="spellStart"/>
      <w:r w:rsidR="00476255" w:rsidRPr="00B23F77">
        <w:rPr>
          <w:rFonts w:ascii="Georgia" w:hAnsi="Georgia"/>
          <w:sz w:val="24"/>
          <w:szCs w:val="24"/>
        </w:rPr>
        <w:t>fotocopia</w:t>
      </w:r>
      <w:proofErr w:type="spellEnd"/>
      <w:r w:rsidR="00476255" w:rsidRPr="00B23F77">
        <w:rPr>
          <w:rFonts w:ascii="Georgia" w:hAnsi="Georgia"/>
          <w:sz w:val="24"/>
          <w:szCs w:val="24"/>
        </w:rPr>
        <w:t xml:space="preserve"> </w:t>
      </w:r>
    </w:p>
    <w:p w:rsidR="00476255" w:rsidRPr="00B23F77" w:rsidRDefault="00476255" w:rsidP="00080939">
      <w:pPr>
        <w:pStyle w:val="Paragrafoelenco"/>
        <w:numPr>
          <w:ilvl w:val="0"/>
          <w:numId w:val="4"/>
        </w:numPr>
        <w:spacing w:after="0"/>
        <w:ind w:left="0"/>
        <w:rPr>
          <w:rFonts w:ascii="Georgia" w:hAnsi="Georgia"/>
          <w:sz w:val="24"/>
          <w:szCs w:val="24"/>
        </w:rPr>
      </w:pPr>
      <w:r w:rsidRPr="00B23F77">
        <w:rPr>
          <w:rFonts w:ascii="Georgia" w:hAnsi="Georgia"/>
          <w:sz w:val="24"/>
          <w:szCs w:val="24"/>
        </w:rPr>
        <w:t>London pp.242- 243</w:t>
      </w:r>
      <w:r w:rsidR="001C7935" w:rsidRPr="00B23F77">
        <w:rPr>
          <w:rFonts w:ascii="Georgia" w:hAnsi="Georgia"/>
          <w:sz w:val="24"/>
          <w:szCs w:val="24"/>
        </w:rPr>
        <w:t>-</w:t>
      </w:r>
    </w:p>
    <w:p w:rsidR="00476255" w:rsidRPr="00B23F77" w:rsidRDefault="00920B6D" w:rsidP="00080939">
      <w:pPr>
        <w:pStyle w:val="Paragrafoelenco"/>
        <w:numPr>
          <w:ilvl w:val="0"/>
          <w:numId w:val="4"/>
        </w:numPr>
        <w:spacing w:after="0"/>
        <w:ind w:left="0"/>
        <w:rPr>
          <w:rFonts w:ascii="Georgia" w:hAnsi="Georgia"/>
          <w:sz w:val="24"/>
          <w:szCs w:val="24"/>
        </w:rPr>
      </w:pPr>
      <w:proofErr w:type="spellStart"/>
      <w:r w:rsidRPr="00B23F77">
        <w:rPr>
          <w:rFonts w:ascii="Georgia" w:hAnsi="Georgia"/>
          <w:sz w:val="24"/>
          <w:szCs w:val="24"/>
        </w:rPr>
        <w:t>Sit</w:t>
      </w:r>
      <w:r w:rsidR="005F7AA0" w:rsidRPr="00B23F77">
        <w:rPr>
          <w:rFonts w:ascii="Georgia" w:hAnsi="Georgia"/>
          <w:sz w:val="24"/>
          <w:szCs w:val="24"/>
        </w:rPr>
        <w:t>i</w:t>
      </w:r>
      <w:proofErr w:type="spellEnd"/>
      <w:r w:rsidRPr="00B23F77">
        <w:rPr>
          <w:rFonts w:ascii="Georgia" w:hAnsi="Georgia"/>
          <w:sz w:val="24"/>
          <w:szCs w:val="24"/>
        </w:rPr>
        <w:t xml:space="preserve"> </w:t>
      </w:r>
      <w:proofErr w:type="spellStart"/>
      <w:r w:rsidRPr="00B23F77">
        <w:rPr>
          <w:rFonts w:ascii="Georgia" w:hAnsi="Georgia"/>
          <w:sz w:val="24"/>
          <w:szCs w:val="24"/>
        </w:rPr>
        <w:t>Unesco</w:t>
      </w:r>
      <w:proofErr w:type="spellEnd"/>
    </w:p>
    <w:p w:rsidR="0038371D" w:rsidRPr="00B23F77" w:rsidRDefault="0038371D" w:rsidP="0038371D">
      <w:pPr>
        <w:spacing w:after="0"/>
        <w:rPr>
          <w:rFonts w:ascii="Georgia" w:hAnsi="Georgia"/>
          <w:sz w:val="24"/>
          <w:szCs w:val="24"/>
        </w:rPr>
      </w:pPr>
    </w:p>
    <w:p w:rsidR="0038371D" w:rsidRPr="00B23F77" w:rsidRDefault="0038371D" w:rsidP="0038371D">
      <w:pPr>
        <w:spacing w:after="0"/>
        <w:rPr>
          <w:rFonts w:ascii="Georgia" w:hAnsi="Georgia"/>
          <w:sz w:val="24"/>
          <w:szCs w:val="24"/>
        </w:rPr>
      </w:pPr>
    </w:p>
    <w:sectPr w:rsidR="0038371D" w:rsidRPr="00B23F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 Garamon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A35"/>
    <w:multiLevelType w:val="hybridMultilevel"/>
    <w:tmpl w:val="E55C9296"/>
    <w:lvl w:ilvl="0" w:tplc="0410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>
    <w:nsid w:val="1C1F78C5"/>
    <w:multiLevelType w:val="multilevel"/>
    <w:tmpl w:val="D5DC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A75DB"/>
    <w:multiLevelType w:val="hybridMultilevel"/>
    <w:tmpl w:val="5BC06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12B17"/>
    <w:multiLevelType w:val="multilevel"/>
    <w:tmpl w:val="87EE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E2BBC"/>
    <w:multiLevelType w:val="hybridMultilevel"/>
    <w:tmpl w:val="0A9A3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567A0"/>
    <w:multiLevelType w:val="hybridMultilevel"/>
    <w:tmpl w:val="56F8F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E6B10"/>
    <w:multiLevelType w:val="hybridMultilevel"/>
    <w:tmpl w:val="0E788F9A"/>
    <w:lvl w:ilvl="0" w:tplc="0410000F">
      <w:start w:val="1"/>
      <w:numFmt w:val="decimal"/>
      <w:lvlText w:val="%1."/>
      <w:lvlJc w:val="left"/>
      <w:pPr>
        <w:ind w:left="1046" w:hanging="360"/>
      </w:pPr>
    </w:lvl>
    <w:lvl w:ilvl="1" w:tplc="04100019" w:tentative="1">
      <w:start w:val="1"/>
      <w:numFmt w:val="lowerLetter"/>
      <w:lvlText w:val="%2."/>
      <w:lvlJc w:val="left"/>
      <w:pPr>
        <w:ind w:left="1766" w:hanging="360"/>
      </w:pPr>
    </w:lvl>
    <w:lvl w:ilvl="2" w:tplc="0410001B" w:tentative="1">
      <w:start w:val="1"/>
      <w:numFmt w:val="lowerRoman"/>
      <w:lvlText w:val="%3."/>
      <w:lvlJc w:val="right"/>
      <w:pPr>
        <w:ind w:left="2486" w:hanging="180"/>
      </w:pPr>
    </w:lvl>
    <w:lvl w:ilvl="3" w:tplc="0410000F" w:tentative="1">
      <w:start w:val="1"/>
      <w:numFmt w:val="decimal"/>
      <w:lvlText w:val="%4."/>
      <w:lvlJc w:val="left"/>
      <w:pPr>
        <w:ind w:left="3206" w:hanging="360"/>
      </w:pPr>
    </w:lvl>
    <w:lvl w:ilvl="4" w:tplc="04100019" w:tentative="1">
      <w:start w:val="1"/>
      <w:numFmt w:val="lowerLetter"/>
      <w:lvlText w:val="%5."/>
      <w:lvlJc w:val="left"/>
      <w:pPr>
        <w:ind w:left="3926" w:hanging="360"/>
      </w:pPr>
    </w:lvl>
    <w:lvl w:ilvl="5" w:tplc="0410001B" w:tentative="1">
      <w:start w:val="1"/>
      <w:numFmt w:val="lowerRoman"/>
      <w:lvlText w:val="%6."/>
      <w:lvlJc w:val="right"/>
      <w:pPr>
        <w:ind w:left="4646" w:hanging="180"/>
      </w:pPr>
    </w:lvl>
    <w:lvl w:ilvl="6" w:tplc="0410000F" w:tentative="1">
      <w:start w:val="1"/>
      <w:numFmt w:val="decimal"/>
      <w:lvlText w:val="%7."/>
      <w:lvlJc w:val="left"/>
      <w:pPr>
        <w:ind w:left="5366" w:hanging="360"/>
      </w:pPr>
    </w:lvl>
    <w:lvl w:ilvl="7" w:tplc="04100019" w:tentative="1">
      <w:start w:val="1"/>
      <w:numFmt w:val="lowerLetter"/>
      <w:lvlText w:val="%8."/>
      <w:lvlJc w:val="left"/>
      <w:pPr>
        <w:ind w:left="6086" w:hanging="360"/>
      </w:pPr>
    </w:lvl>
    <w:lvl w:ilvl="8" w:tplc="0410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>
    <w:nsid w:val="587C46D0"/>
    <w:multiLevelType w:val="hybridMultilevel"/>
    <w:tmpl w:val="ADE0D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62"/>
    <w:rsid w:val="00023347"/>
    <w:rsid w:val="00027062"/>
    <w:rsid w:val="000558F9"/>
    <w:rsid w:val="00080939"/>
    <w:rsid w:val="00086DD3"/>
    <w:rsid w:val="00094F29"/>
    <w:rsid w:val="000E560F"/>
    <w:rsid w:val="00102B8D"/>
    <w:rsid w:val="001160AB"/>
    <w:rsid w:val="001843D2"/>
    <w:rsid w:val="001A27E3"/>
    <w:rsid w:val="001C675B"/>
    <w:rsid w:val="001C7935"/>
    <w:rsid w:val="00222324"/>
    <w:rsid w:val="00260CFD"/>
    <w:rsid w:val="002612F4"/>
    <w:rsid w:val="002728AA"/>
    <w:rsid w:val="002B6BCD"/>
    <w:rsid w:val="003063C3"/>
    <w:rsid w:val="003448F9"/>
    <w:rsid w:val="00361ED7"/>
    <w:rsid w:val="0038371D"/>
    <w:rsid w:val="003A2F75"/>
    <w:rsid w:val="00443F18"/>
    <w:rsid w:val="00465759"/>
    <w:rsid w:val="00476255"/>
    <w:rsid w:val="0049263C"/>
    <w:rsid w:val="004C6B47"/>
    <w:rsid w:val="004D1744"/>
    <w:rsid w:val="00533EED"/>
    <w:rsid w:val="005664C6"/>
    <w:rsid w:val="005E2EEB"/>
    <w:rsid w:val="005F7AA0"/>
    <w:rsid w:val="00601E76"/>
    <w:rsid w:val="0060351B"/>
    <w:rsid w:val="006601A7"/>
    <w:rsid w:val="006C3347"/>
    <w:rsid w:val="006F3DCB"/>
    <w:rsid w:val="007028FE"/>
    <w:rsid w:val="0071578F"/>
    <w:rsid w:val="00725406"/>
    <w:rsid w:val="00796328"/>
    <w:rsid w:val="0086425F"/>
    <w:rsid w:val="00890C60"/>
    <w:rsid w:val="008A1AA9"/>
    <w:rsid w:val="008C2033"/>
    <w:rsid w:val="008E5462"/>
    <w:rsid w:val="008F34F9"/>
    <w:rsid w:val="00920B6D"/>
    <w:rsid w:val="00932FAA"/>
    <w:rsid w:val="00953BCC"/>
    <w:rsid w:val="009651C9"/>
    <w:rsid w:val="00996798"/>
    <w:rsid w:val="009F3D73"/>
    <w:rsid w:val="00A21047"/>
    <w:rsid w:val="00A9459E"/>
    <w:rsid w:val="00AB15C9"/>
    <w:rsid w:val="00AF06AC"/>
    <w:rsid w:val="00B23F77"/>
    <w:rsid w:val="00B50DF0"/>
    <w:rsid w:val="00BA14D9"/>
    <w:rsid w:val="00BA7600"/>
    <w:rsid w:val="00BC5DE3"/>
    <w:rsid w:val="00C323B4"/>
    <w:rsid w:val="00C42F30"/>
    <w:rsid w:val="00C63E80"/>
    <w:rsid w:val="00CC45C1"/>
    <w:rsid w:val="00CE718A"/>
    <w:rsid w:val="00D42513"/>
    <w:rsid w:val="00D93219"/>
    <w:rsid w:val="00D96168"/>
    <w:rsid w:val="00DA4840"/>
    <w:rsid w:val="00DA6049"/>
    <w:rsid w:val="00E30A80"/>
    <w:rsid w:val="00E92E1C"/>
    <w:rsid w:val="00E93C76"/>
    <w:rsid w:val="00F912A8"/>
    <w:rsid w:val="00F941CB"/>
    <w:rsid w:val="00FE67C0"/>
    <w:rsid w:val="00FE7824"/>
    <w:rsid w:val="00FF1E31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6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35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2EE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6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Default">
    <w:name w:val="Default"/>
    <w:rsid w:val="00184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6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35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2EE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6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Default">
    <w:name w:val="Default"/>
    <w:rsid w:val="00184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velandtourism.altervista.org/hostel-san-miniato-brochure/" TargetMode="External"/><Relationship Id="rId13" Type="http://schemas.openxmlformats.org/officeDocument/2006/relationships/hyperlink" Target="https://sites.google.com/cattaneodigitale.it/viverefrancigena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maria\Desktop\3bt%20foto%20san%20miniatowww\15%20maggio\&#160;&#160;(https:\issuu.com\bianuccimariabeatrice\docs\treasures_of_tuscany" TargetMode="External"/><Relationship Id="rId12" Type="http://schemas.openxmlformats.org/officeDocument/2006/relationships/hyperlink" Target="http://travelandtourism.altervist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ssuu.com/bianuccimariabeatrice/docs/london__flipped_classroom_fe4a68738a38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nminiatocattaneo.altervista.org/dilvo-lot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tes.google.com/cattaneodigitale.it/viverefrancigena/home" TargetMode="External"/><Relationship Id="rId10" Type="http://schemas.openxmlformats.org/officeDocument/2006/relationships/hyperlink" Target="http://mariabeatricebianucci.altervista.org/dilvo-lot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suu.com/bianuccimariabeatrice/docs/london__flipped_classroom_fe4a68738a38af" TargetMode="External"/><Relationship Id="rId14" Type="http://schemas.openxmlformats.org/officeDocument/2006/relationships/hyperlink" Target="http://englishcourse.altervista.org/tuscany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00FB-574A-447C-B612-AA7584BE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Lingua Inglese </vt:lpstr>
    </vt:vector>
  </TitlesOfParts>
  <Company>HP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beatrice bianucci</dc:creator>
  <cp:lastModifiedBy>mariabeatrice bianucci</cp:lastModifiedBy>
  <cp:revision>2</cp:revision>
  <cp:lastPrinted>2019-05-05T15:08:00Z</cp:lastPrinted>
  <dcterms:created xsi:type="dcterms:W3CDTF">2020-03-01T15:07:00Z</dcterms:created>
  <dcterms:modified xsi:type="dcterms:W3CDTF">2020-03-01T15:07:00Z</dcterms:modified>
</cp:coreProperties>
</file>